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1FB2C"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47DB5B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B18C3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75E0109" w14:textId="77777777" w:rsidR="00A105A1" w:rsidRPr="004227A2" w:rsidRDefault="00A105A1" w:rsidP="000C2431">
      <w:pPr>
        <w:pStyle w:val="SyllabiHeading"/>
        <w:rPr>
          <w:b/>
        </w:rPr>
      </w:pPr>
      <w:r w:rsidRPr="004227A2">
        <w:rPr>
          <w:b/>
        </w:rPr>
        <w:t xml:space="preserve">Contact Information </w:t>
      </w:r>
    </w:p>
    <w:p w14:paraId="1C5AA04C" w14:textId="77777777" w:rsidR="004227A2" w:rsidRPr="004227A2" w:rsidRDefault="00E8301B" w:rsidP="000C2431">
      <w:pPr>
        <w:pStyle w:val="SyllabiBasic"/>
        <w:spacing w:after="0"/>
        <w:rPr>
          <w:b/>
          <w:vanish/>
          <w:specVanish/>
        </w:rPr>
      </w:pPr>
      <w:r>
        <w:rPr>
          <w:rStyle w:val="SyllabiBasicChar"/>
          <w:b/>
        </w:rPr>
        <w:t>Course</w:t>
      </w:r>
    </w:p>
    <w:p w14:paraId="5BC437E8" w14:textId="77777777" w:rsidR="007F73E9" w:rsidRDefault="00E8301B" w:rsidP="000C2431">
      <w:pPr>
        <w:spacing w:after="0"/>
      </w:pPr>
      <w:r>
        <w:t>:</w:t>
      </w:r>
      <w:r w:rsidR="00A644FC">
        <w:t xml:space="preserve"> POLS 2301</w:t>
      </w:r>
      <w:r w:rsidR="004227A2">
        <w:t xml:space="preserve"> </w:t>
      </w:r>
      <w:permStart w:id="223107428" w:edGrp="everyone"/>
      <w:r w:rsidR="00264B6B">
        <w:t>&lt;&lt;S</w:t>
      </w:r>
      <w:r w:rsidR="004227A2">
        <w:t>ection #&gt;&gt;</w:t>
      </w:r>
      <w:permEnd w:id="223107428"/>
      <w:r w:rsidR="003E5236">
        <w:t xml:space="preserve"> </w:t>
      </w:r>
      <w:r w:rsidR="00A644FC">
        <w:t>– American Government</w:t>
      </w:r>
    </w:p>
    <w:p w14:paraId="11A1B73F" w14:textId="77777777" w:rsidR="004227A2" w:rsidRPr="004227A2" w:rsidRDefault="004227A2" w:rsidP="000C2431">
      <w:pPr>
        <w:pStyle w:val="SyllabiBasic"/>
        <w:spacing w:after="0"/>
        <w:rPr>
          <w:b/>
          <w:vanish/>
          <w:specVanish/>
        </w:rPr>
      </w:pPr>
      <w:r w:rsidRPr="004227A2">
        <w:rPr>
          <w:b/>
        </w:rPr>
        <w:t>Campus</w:t>
      </w:r>
    </w:p>
    <w:p w14:paraId="03FF97F3" w14:textId="590F7B50" w:rsidR="004227A2" w:rsidRDefault="00E8301B" w:rsidP="000C2431">
      <w:pPr>
        <w:spacing w:after="0"/>
      </w:pPr>
      <w:r>
        <w:t>:</w:t>
      </w:r>
      <w:r w:rsidR="004227A2">
        <w:t xml:space="preserve"> </w:t>
      </w:r>
      <w:permStart w:id="1768177760" w:edGrp="everyone"/>
      <w:r w:rsidR="004227A2">
        <w:t>WBUonline</w:t>
      </w:r>
      <w:permEnd w:id="1768177760"/>
    </w:p>
    <w:p w14:paraId="7F74F14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5862B8" w14:textId="2398EBE6" w:rsidR="004227A2" w:rsidRDefault="004227A2" w:rsidP="000C2431">
      <w:pPr>
        <w:spacing w:after="0"/>
      </w:pPr>
      <w:r w:rsidRPr="00E624B9">
        <w:rPr>
          <w:b/>
        </w:rPr>
        <w:t>:</w:t>
      </w:r>
      <w:r>
        <w:t xml:space="preserve"> </w:t>
      </w:r>
      <w:permStart w:id="1066033476" w:edGrp="everyone"/>
      <w:r w:rsidR="00791D56">
        <w:t>Summer Term 2026</w:t>
      </w:r>
      <w:permEnd w:id="1066033476"/>
    </w:p>
    <w:p w14:paraId="0DCFFC7F" w14:textId="77777777" w:rsidR="007A4624" w:rsidRPr="00E624B9" w:rsidRDefault="007A4624" w:rsidP="000C2431">
      <w:pPr>
        <w:pStyle w:val="SyllabiBasic"/>
        <w:spacing w:after="0"/>
        <w:rPr>
          <w:b/>
          <w:vanish/>
          <w:specVanish/>
        </w:rPr>
      </w:pPr>
      <w:r w:rsidRPr="00E624B9">
        <w:rPr>
          <w:b/>
        </w:rPr>
        <w:t>Instructor</w:t>
      </w:r>
    </w:p>
    <w:p w14:paraId="7F164AD5" w14:textId="1B3D12A5" w:rsidR="007A4624" w:rsidRDefault="007A4624" w:rsidP="000C2431">
      <w:pPr>
        <w:spacing w:after="0"/>
      </w:pPr>
      <w:r w:rsidRPr="00E624B9">
        <w:rPr>
          <w:b/>
        </w:rPr>
        <w:t>:</w:t>
      </w:r>
      <w:r>
        <w:t xml:space="preserve"> </w:t>
      </w:r>
      <w:permStart w:id="1335254777" w:edGrp="everyone"/>
      <w:r w:rsidR="00553CFB">
        <w:t xml:space="preserve">James M. </w:t>
      </w:r>
      <w:r w:rsidR="002638E7">
        <w:t xml:space="preserve">(Jim) </w:t>
      </w:r>
      <w:r w:rsidR="00553CFB">
        <w:t xml:space="preserve">Tirey </w:t>
      </w:r>
    </w:p>
    <w:p w14:paraId="1541BE26" w14:textId="77777777" w:rsidR="00E8301B" w:rsidRPr="00E624B9" w:rsidRDefault="00E8301B" w:rsidP="000C2431">
      <w:pPr>
        <w:pStyle w:val="SyllabiBasic"/>
        <w:spacing w:after="0"/>
        <w:rPr>
          <w:b/>
          <w:vanish/>
          <w:specVanish/>
        </w:rPr>
      </w:pPr>
      <w:r w:rsidRPr="00E624B9">
        <w:rPr>
          <w:b/>
        </w:rPr>
        <w:t>Office Phone Number</w:t>
      </w:r>
    </w:p>
    <w:p w14:paraId="16287985" w14:textId="727CF87E" w:rsidR="00E8301B" w:rsidRDefault="00E8301B" w:rsidP="000C2431">
      <w:pPr>
        <w:spacing w:after="0"/>
      </w:pPr>
      <w:r w:rsidRPr="00E624B9">
        <w:rPr>
          <w:b/>
        </w:rPr>
        <w:t>:</w:t>
      </w:r>
      <w:r>
        <w:t xml:space="preserve"> </w:t>
      </w:r>
    </w:p>
    <w:permEnd w:id="1335254777"/>
    <w:p w14:paraId="29CAA242" w14:textId="77777777" w:rsidR="00E8301B" w:rsidRPr="00E624B9" w:rsidRDefault="00E8301B" w:rsidP="000C2431">
      <w:pPr>
        <w:pStyle w:val="SyllabiBasic"/>
        <w:spacing w:after="0"/>
        <w:rPr>
          <w:b/>
          <w:vanish/>
          <w:specVanish/>
        </w:rPr>
      </w:pPr>
      <w:r w:rsidRPr="00E624B9">
        <w:rPr>
          <w:b/>
        </w:rPr>
        <w:t>WBU Email Address</w:t>
      </w:r>
    </w:p>
    <w:p w14:paraId="5DBF87A1" w14:textId="427C77BD" w:rsidR="00E8301B" w:rsidRDefault="00E8301B" w:rsidP="000C2431">
      <w:pPr>
        <w:spacing w:after="0"/>
      </w:pPr>
      <w:r w:rsidRPr="00E624B9">
        <w:rPr>
          <w:b/>
        </w:rPr>
        <w:t>:</w:t>
      </w:r>
      <w:r>
        <w:t xml:space="preserve"> </w:t>
      </w:r>
      <w:permStart w:id="1616538666" w:edGrp="everyone"/>
      <w:r w:rsidR="00553CFB">
        <w:fldChar w:fldCharType="begin"/>
      </w:r>
      <w:r w:rsidR="00553CFB">
        <w:instrText>HYPERLINK "mailto:james.tirey@wayland.wbu.edu"</w:instrText>
      </w:r>
      <w:r w:rsidR="00553CFB">
        <w:fldChar w:fldCharType="separate"/>
      </w:r>
      <w:r w:rsidR="00553CFB" w:rsidRPr="00B07D96">
        <w:rPr>
          <w:rStyle w:val="Hyperlink"/>
        </w:rPr>
        <w:t>james.tirey@wayland.wbu.edu</w:t>
      </w:r>
      <w:r w:rsidR="00553CFB">
        <w:fldChar w:fldCharType="end"/>
      </w:r>
      <w:r w:rsidR="00553CFB">
        <w:tab/>
      </w:r>
      <w:permEnd w:id="1616538666"/>
    </w:p>
    <w:p w14:paraId="17C31A89" w14:textId="77777777" w:rsidR="00E8301B" w:rsidRPr="00E624B9" w:rsidRDefault="00E8301B" w:rsidP="000C2431">
      <w:pPr>
        <w:pStyle w:val="SyllabiBasic"/>
        <w:spacing w:after="0"/>
        <w:rPr>
          <w:b/>
          <w:vanish/>
          <w:specVanish/>
        </w:rPr>
      </w:pPr>
      <w:r w:rsidRPr="00E624B9">
        <w:rPr>
          <w:b/>
        </w:rPr>
        <w:t>Office Hours, Building, and Location</w:t>
      </w:r>
    </w:p>
    <w:p w14:paraId="32DDB497" w14:textId="2B55170C" w:rsidR="00E8301B" w:rsidRPr="00E624B9" w:rsidRDefault="00E8301B" w:rsidP="000C2431">
      <w:pPr>
        <w:spacing w:after="0"/>
        <w:rPr>
          <w:b/>
        </w:rPr>
      </w:pPr>
      <w:r w:rsidRPr="00E624B9">
        <w:rPr>
          <w:b/>
        </w:rPr>
        <w:t>:</w:t>
      </w:r>
      <w:r w:rsidR="00D4306D">
        <w:rPr>
          <w:b/>
        </w:rPr>
        <w:t xml:space="preserve"> </w:t>
      </w:r>
      <w:permStart w:id="1143683514" w:edGrp="everyone"/>
      <w:r w:rsidR="00553CFB">
        <w:rPr>
          <w:rFonts w:ascii="Calibri" w:eastAsia="Times New Roman" w:hAnsi="Calibri"/>
        </w:rPr>
        <w:t>by appointment</w:t>
      </w:r>
    </w:p>
    <w:permEnd w:id="1143683514"/>
    <w:p w14:paraId="7E65CEE2" w14:textId="77777777" w:rsidR="00E8301B" w:rsidRPr="00E624B9" w:rsidRDefault="00E8301B" w:rsidP="000C2431">
      <w:pPr>
        <w:pStyle w:val="SyllabiBasic"/>
        <w:spacing w:after="0"/>
        <w:rPr>
          <w:b/>
          <w:vanish/>
          <w:specVanish/>
        </w:rPr>
      </w:pPr>
      <w:r w:rsidRPr="00E624B9">
        <w:rPr>
          <w:b/>
        </w:rPr>
        <w:t>Class Meeting Time and Location</w:t>
      </w:r>
    </w:p>
    <w:p w14:paraId="22BE9FA0" w14:textId="553349EE" w:rsidR="00E624B9" w:rsidRDefault="00E8301B" w:rsidP="000C2431">
      <w:pPr>
        <w:spacing w:after="0"/>
      </w:pPr>
      <w:r w:rsidRPr="00E624B9">
        <w:rPr>
          <w:b/>
        </w:rPr>
        <w:t>:</w:t>
      </w:r>
      <w:r w:rsidR="00D4306D">
        <w:rPr>
          <w:b/>
        </w:rPr>
        <w:t xml:space="preserve"> </w:t>
      </w:r>
      <w:permStart w:id="1302160192" w:edGrp="everyone"/>
      <w:r w:rsidR="00553CFB" w:rsidRPr="00791D56">
        <w:rPr>
          <w:lang w:val="fr-FR"/>
        </w:rPr>
        <w:t>Online</w:t>
      </w:r>
      <w:permEnd w:id="1302160192"/>
    </w:p>
    <w:p w14:paraId="05FE89C8" w14:textId="77777777" w:rsidR="00E624B9" w:rsidRDefault="00E624B9" w:rsidP="000C2431">
      <w:pPr>
        <w:pStyle w:val="SyllabiHeading"/>
        <w:rPr>
          <w:b/>
        </w:rPr>
      </w:pPr>
      <w:r w:rsidRPr="00E624B9">
        <w:rPr>
          <w:b/>
        </w:rPr>
        <w:t>Course Information</w:t>
      </w:r>
    </w:p>
    <w:p w14:paraId="10F86A2B" w14:textId="77777777" w:rsidR="00E624B9" w:rsidRPr="00E624B9" w:rsidRDefault="00E624B9" w:rsidP="000C2431">
      <w:pPr>
        <w:pStyle w:val="SyllabiBasic"/>
        <w:rPr>
          <w:b/>
          <w:vanish/>
          <w:specVanish/>
        </w:rPr>
      </w:pPr>
      <w:r w:rsidRPr="00E624B9">
        <w:rPr>
          <w:b/>
        </w:rPr>
        <w:t>Catalog Description</w:t>
      </w:r>
    </w:p>
    <w:p w14:paraId="250DA30D"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73502BE" w14:textId="77777777" w:rsidR="006617B3" w:rsidRPr="007F7E56" w:rsidRDefault="006617B3" w:rsidP="007F7E56">
      <w:pPr>
        <w:spacing w:after="0" w:line="0" w:lineRule="atLeast"/>
        <w:ind w:right="-20"/>
        <w:jc w:val="both"/>
        <w:rPr>
          <w:rFonts w:ascii="Calibri" w:hAnsi="Calibri"/>
          <w:sz w:val="24"/>
          <w:szCs w:val="24"/>
        </w:rPr>
      </w:pPr>
    </w:p>
    <w:p w14:paraId="67B6DE68"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D7F1C23" w14:textId="77777777" w:rsidR="00A87AF8" w:rsidRDefault="00A87AF8" w:rsidP="00801718">
      <w:pPr>
        <w:pStyle w:val="NormalWeb"/>
        <w:contextualSpacing/>
        <w:rPr>
          <w:rStyle w:val="Strong"/>
          <w:rFonts w:ascii="Calibri" w:hAnsi="Calibri"/>
          <w:sz w:val="22"/>
          <w:szCs w:val="22"/>
        </w:rPr>
      </w:pPr>
    </w:p>
    <w:p w14:paraId="40675B2F" w14:textId="77777777" w:rsidR="00A87AF8" w:rsidRPr="00E624B9" w:rsidRDefault="00A87AF8" w:rsidP="00A87AF8">
      <w:pPr>
        <w:pStyle w:val="SyllabiHeading"/>
        <w:rPr>
          <w:b/>
        </w:rPr>
      </w:pPr>
      <w:r w:rsidRPr="00E624B9">
        <w:rPr>
          <w:b/>
        </w:rPr>
        <w:t>Textbook Information</w:t>
      </w:r>
    </w:p>
    <w:p w14:paraId="5821E646" w14:textId="77777777" w:rsidR="00A87AF8" w:rsidRPr="00E624B9" w:rsidRDefault="00A87AF8" w:rsidP="00A87AF8">
      <w:pPr>
        <w:pStyle w:val="SyllabiBasic"/>
        <w:rPr>
          <w:b/>
          <w:vanish/>
          <w:specVanish/>
        </w:rPr>
      </w:pPr>
      <w:r w:rsidRPr="00E624B9">
        <w:rPr>
          <w:b/>
        </w:rPr>
        <w:t>Required Textbook(s) and/or Required Materials</w:t>
      </w:r>
    </w:p>
    <w:p w14:paraId="278C0138" w14:textId="3F78F2B5" w:rsidR="00A87AF8" w:rsidRPr="00E624B9" w:rsidRDefault="00A87AF8" w:rsidP="00A87AF8">
      <w:pPr>
        <w:rPr>
          <w:rFonts w:ascii="Calibri" w:hAnsi="Calibri"/>
        </w:rPr>
      </w:pPr>
      <w:r w:rsidRPr="00E624B9">
        <w:rPr>
          <w:b/>
        </w:rPr>
        <w:t>:</w:t>
      </w:r>
      <w:r>
        <w:rPr>
          <w:b/>
        </w:rPr>
        <w:t xml:space="preserve"> </w:t>
      </w:r>
      <w:permStart w:id="1716406739" w:edGrp="everyone"/>
      <w:r w:rsidR="00553CFB">
        <w:t>Morone, J., &amp; Kersh, R. (2025). </w:t>
      </w:r>
      <w:r w:rsidR="00553CFB">
        <w:rPr>
          <w:rStyle w:val="Emphasis"/>
          <w:rFonts w:ascii="Roboto" w:hAnsi="Roboto"/>
          <w:color w:val="0A0A0A"/>
          <w:shd w:val="clear" w:color="auto" w:fill="FFFFFF"/>
        </w:rPr>
        <w:t>By the People: Debating American Government</w:t>
      </w:r>
      <w:r w:rsidR="00553CFB">
        <w:rPr>
          <w:rFonts w:ascii="Roboto" w:hAnsi="Roboto"/>
          <w:color w:val="0A0A0A"/>
          <w:shd w:val="clear" w:color="auto" w:fill="FFFFFF"/>
        </w:rPr>
        <w:t> (7th ed.). Oxford University Press; ISBN: 9780197794869</w:t>
      </w:r>
    </w:p>
    <w:p w14:paraId="41178980" w14:textId="77777777" w:rsidR="00A87AF8" w:rsidRPr="00E624B9" w:rsidRDefault="00A87AF8" w:rsidP="00A87AF8">
      <w:pPr>
        <w:spacing w:after="200"/>
        <w:rPr>
          <w:rFonts w:ascii="Calibri" w:eastAsia="Times New Roman" w:hAnsi="Calibri" w:cs="Times New Roman"/>
          <w:b/>
          <w:i/>
          <w:color w:val="C00000"/>
        </w:rPr>
      </w:pPr>
    </w:p>
    <w:p w14:paraId="3F02CA44" w14:textId="6B82E93D" w:rsidR="00A87AF8" w:rsidRDefault="00A87AF8" w:rsidP="00A87AF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69167994" w14:textId="77777777" w:rsidR="00A87AF8" w:rsidRDefault="00A87AF8" w:rsidP="00A87AF8"/>
    <w:p w14:paraId="1E430BAB" w14:textId="77777777" w:rsidR="00A87AF8" w:rsidRPr="00E624B9" w:rsidRDefault="00A87AF8" w:rsidP="00A87AF8">
      <w:pPr>
        <w:pStyle w:val="SyllabiBasic"/>
        <w:rPr>
          <w:b/>
          <w:vanish/>
          <w:specVanish/>
        </w:rPr>
      </w:pPr>
      <w:r w:rsidRPr="00E624B9">
        <w:rPr>
          <w:b/>
        </w:rPr>
        <w:lastRenderedPageBreak/>
        <w:t>Optional Materials</w:t>
      </w:r>
    </w:p>
    <w:p w14:paraId="0D235DFD" w14:textId="1AFA4F69" w:rsidR="00A87AF8" w:rsidRDefault="00A87AF8" w:rsidP="00A87AF8">
      <w:pPr>
        <w:rPr>
          <w:rFonts w:ascii="Calibri" w:eastAsia="Times New Roman" w:hAnsi="Calibri"/>
          <w:sz w:val="24"/>
          <w:szCs w:val="24"/>
        </w:rPr>
      </w:pPr>
      <w:r w:rsidRPr="00E624B9">
        <w:rPr>
          <w:b/>
        </w:rPr>
        <w:t>:</w:t>
      </w:r>
      <w:r>
        <w:rPr>
          <w:b/>
        </w:rPr>
        <w:t xml:space="preserve"> </w:t>
      </w:r>
      <w:r w:rsidR="00553CFB">
        <w:rPr>
          <w:rFonts w:ascii="Calibri" w:eastAsia="Times New Roman" w:hAnsi="Calibri"/>
        </w:rPr>
        <w:t>Any additional materials for consideration or use in the course will be provided to you by the instructor through Blackboard.</w:t>
      </w:r>
    </w:p>
    <w:permEnd w:id="1716406739"/>
    <w:p w14:paraId="20D97599" w14:textId="77777777" w:rsidR="00A87AF8" w:rsidRPr="00801718" w:rsidRDefault="00A87AF8" w:rsidP="00801718">
      <w:pPr>
        <w:pStyle w:val="NormalWeb"/>
        <w:contextualSpacing/>
        <w:rPr>
          <w:rStyle w:val="Strong"/>
          <w:rFonts w:ascii="Calibri" w:hAnsi="Calibri"/>
          <w:sz w:val="22"/>
          <w:szCs w:val="22"/>
        </w:rPr>
      </w:pPr>
    </w:p>
    <w:p w14:paraId="51813B62" w14:textId="77777777" w:rsidR="00F2368A" w:rsidRPr="007F7E56" w:rsidRDefault="00F2368A" w:rsidP="007F7E56">
      <w:pPr>
        <w:pStyle w:val="NormalWeb"/>
        <w:spacing w:line="0" w:lineRule="atLeast"/>
        <w:rPr>
          <w:rFonts w:ascii="Calibri" w:hAnsi="Calibri"/>
          <w:b/>
          <w:bCs/>
        </w:rPr>
      </w:pPr>
    </w:p>
    <w:p w14:paraId="65CFFF6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7862CB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716D826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113180D1"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33279716"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10DBF392"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11BF3F1" w14:textId="77777777" w:rsidR="007D5A2A" w:rsidRPr="00190645" w:rsidRDefault="007D5A2A" w:rsidP="000C2431">
      <w:pPr>
        <w:pStyle w:val="SyllabiHeading"/>
        <w:rPr>
          <w:b/>
          <w:szCs w:val="28"/>
        </w:rPr>
      </w:pPr>
      <w:r w:rsidRPr="00190645">
        <w:rPr>
          <w:b/>
          <w:szCs w:val="28"/>
        </w:rPr>
        <w:t>Attendance Requirements</w:t>
      </w:r>
    </w:p>
    <w:p w14:paraId="536DCD00" w14:textId="77777777" w:rsidR="007D5A2A" w:rsidRPr="007D5A2A" w:rsidRDefault="007D5A2A" w:rsidP="000C2431">
      <w:pPr>
        <w:rPr>
          <w:u w:val="single"/>
        </w:rPr>
      </w:pPr>
      <w:permStart w:id="1574706770" w:edGrp="everyone"/>
      <w:r w:rsidRPr="007D5A2A">
        <w:rPr>
          <w:u w:val="single"/>
        </w:rPr>
        <w:t xml:space="preserve">WBUonline </w:t>
      </w:r>
    </w:p>
    <w:p w14:paraId="365E582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4706770"/>
    </w:p>
    <w:p w14:paraId="5C68EA98" w14:textId="77777777" w:rsidR="00182992" w:rsidRDefault="007D5A2A" w:rsidP="000C2431">
      <w:pPr>
        <w:pStyle w:val="SyllabiHeading"/>
        <w:rPr>
          <w:b/>
        </w:rPr>
      </w:pPr>
      <w:r w:rsidRPr="007D5A2A">
        <w:rPr>
          <w:b/>
        </w:rPr>
        <w:t>University Policies</w:t>
      </w:r>
    </w:p>
    <w:bookmarkStart w:id="0" w:name="_Hlk168579612"/>
    <w:p w14:paraId="3FFCB0EB"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5C1C1032" w14:textId="77777777" w:rsidR="00873308" w:rsidRPr="00817E27" w:rsidRDefault="00873308" w:rsidP="00873308">
      <w:pPr>
        <w:rPr>
          <w:rFonts w:cstheme="minorHAnsi"/>
          <w:color w:val="0000FF"/>
        </w:rPr>
      </w:pPr>
    </w:p>
    <w:p w14:paraId="3BA62C6D" w14:textId="77777777" w:rsidR="00873308" w:rsidRDefault="00873308" w:rsidP="00873308">
      <w:pPr>
        <w:pStyle w:val="ListParagraph"/>
        <w:numPr>
          <w:ilvl w:val="0"/>
          <w:numId w:val="41"/>
        </w:numPr>
        <w:spacing w:after="160" w:line="259" w:lineRule="auto"/>
        <w:contextualSpacing/>
      </w:pPr>
      <w:permStart w:id="1032851568" w:edGrp="everyone"/>
      <w:r>
        <w:t>No use of any generative AI tools permitted.</w:t>
      </w:r>
    </w:p>
    <w:p w14:paraId="71031867"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ECC1A36"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17164796" w14:textId="77777777" w:rsidR="00873308" w:rsidRDefault="00873308" w:rsidP="00873308">
      <w:pPr>
        <w:pStyle w:val="ListParagraph"/>
        <w:numPr>
          <w:ilvl w:val="1"/>
          <w:numId w:val="41"/>
        </w:numPr>
        <w:spacing w:after="160" w:line="259" w:lineRule="auto"/>
        <w:contextualSpacing/>
      </w:pPr>
      <w:r>
        <w:lastRenderedPageBreak/>
        <w:t>Any work that uses generative AI will be treated as plagiarism.</w:t>
      </w:r>
    </w:p>
    <w:p w14:paraId="4CC50149" w14:textId="77777777" w:rsidR="00873308" w:rsidRDefault="00873308" w:rsidP="00873308">
      <w:pPr>
        <w:pStyle w:val="ListParagraph"/>
        <w:numPr>
          <w:ilvl w:val="0"/>
          <w:numId w:val="41"/>
        </w:numPr>
        <w:spacing w:after="160" w:line="259" w:lineRule="auto"/>
        <w:contextualSpacing/>
      </w:pPr>
      <w:r>
        <w:t>Generative AI tools permitted in specific context and with proper citations.</w:t>
      </w:r>
    </w:p>
    <w:p w14:paraId="3CCF2569" w14:textId="77777777" w:rsidR="00873308" w:rsidRDefault="00873308" w:rsidP="00873308">
      <w:pPr>
        <w:pStyle w:val="ListParagraph"/>
        <w:numPr>
          <w:ilvl w:val="1"/>
          <w:numId w:val="41"/>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71DB0974" w14:textId="77777777" w:rsidR="00873308" w:rsidRDefault="00873308" w:rsidP="00873308">
      <w:pPr>
        <w:pStyle w:val="ListParagraph"/>
        <w:numPr>
          <w:ilvl w:val="1"/>
          <w:numId w:val="41"/>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B069EF3" w14:textId="77777777" w:rsidR="00873308" w:rsidRDefault="00873308" w:rsidP="00873308">
      <w:pPr>
        <w:pStyle w:val="ListParagraph"/>
        <w:numPr>
          <w:ilvl w:val="1"/>
          <w:numId w:val="41"/>
        </w:numPr>
        <w:spacing w:after="160" w:line="259" w:lineRule="auto"/>
        <w:contextualSpacing/>
      </w:pPr>
      <w:r>
        <w:t>Specific parameters for generative AI usage are provided by the instructor.</w:t>
      </w:r>
    </w:p>
    <w:p w14:paraId="480CBB33" w14:textId="77777777" w:rsidR="00873308" w:rsidRDefault="00873308" w:rsidP="00873308">
      <w:pPr>
        <w:pStyle w:val="ListParagraph"/>
        <w:numPr>
          <w:ilvl w:val="1"/>
          <w:numId w:val="41"/>
        </w:numPr>
        <w:spacing w:after="160" w:line="259" w:lineRule="auto"/>
        <w:contextualSpacing/>
      </w:pPr>
      <w:r>
        <w:t>Any use of generative AI tools outside of the approved instructor parameters will be considered a form of plagiarism and academic dishonesty.</w:t>
      </w:r>
    </w:p>
    <w:p w14:paraId="2B767529" w14:textId="77777777" w:rsidR="00873308" w:rsidRDefault="00873308" w:rsidP="00873308">
      <w:pPr>
        <w:pStyle w:val="ListParagraph"/>
        <w:numPr>
          <w:ilvl w:val="0"/>
          <w:numId w:val="41"/>
        </w:numPr>
        <w:spacing w:after="160" w:line="259" w:lineRule="auto"/>
        <w:contextualSpacing/>
      </w:pPr>
      <w:r>
        <w:t>Generative AI tools usage encouraged and may be actively assigned in coursework.</w:t>
      </w:r>
    </w:p>
    <w:p w14:paraId="7A79735E" w14:textId="77777777" w:rsidR="00873308" w:rsidRDefault="00873308" w:rsidP="00873308">
      <w:pPr>
        <w:pStyle w:val="ListParagraph"/>
        <w:numPr>
          <w:ilvl w:val="1"/>
          <w:numId w:val="41"/>
        </w:numPr>
        <w:spacing w:after="160" w:line="259" w:lineRule="auto"/>
        <w:contextualSpacing/>
      </w:pPr>
      <w:r>
        <w:t>Us of generative AI tools is actively encouraged and incorporated in to specific assignments for this course.</w:t>
      </w:r>
    </w:p>
    <w:p w14:paraId="204BD64F" w14:textId="77777777" w:rsidR="00873308" w:rsidRDefault="00873308" w:rsidP="00873308">
      <w:pPr>
        <w:pStyle w:val="ListParagraph"/>
        <w:numPr>
          <w:ilvl w:val="1"/>
          <w:numId w:val="41"/>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1869639A" w14:textId="77777777" w:rsidR="00873308" w:rsidRDefault="00873308" w:rsidP="00873308">
      <w:pPr>
        <w:pStyle w:val="ListParagraph"/>
        <w:numPr>
          <w:ilvl w:val="1"/>
          <w:numId w:val="41"/>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1E1EC8B0" w14:textId="77777777" w:rsidR="00873308" w:rsidRDefault="00873308" w:rsidP="00873308">
      <w:pPr>
        <w:pStyle w:val="ListParagraph"/>
        <w:numPr>
          <w:ilvl w:val="1"/>
          <w:numId w:val="41"/>
        </w:numPr>
        <w:spacing w:after="160" w:line="259" w:lineRule="auto"/>
        <w:contextualSpacing/>
      </w:pPr>
      <w:r>
        <w:t>Specific parameters for generative AI usage provided by the instructor.</w:t>
      </w:r>
    </w:p>
    <w:p w14:paraId="1E05D531" w14:textId="77777777" w:rsidR="00873308" w:rsidRDefault="00873308" w:rsidP="00873308">
      <w:pPr>
        <w:pStyle w:val="ListParagraph"/>
        <w:numPr>
          <w:ilvl w:val="1"/>
          <w:numId w:val="41"/>
        </w:numPr>
        <w:spacing w:after="160" w:line="259" w:lineRule="auto"/>
        <w:contextualSpacing/>
      </w:pPr>
      <w:r>
        <w:t>Any use of generative AI tools outside of the approved instructor parameters will be considered a form of plagiarism and academic dishonest.</w:t>
      </w:r>
    </w:p>
    <w:bookmarkEnd w:id="0"/>
    <w:permEnd w:id="1032851568"/>
    <w:p w14:paraId="60D076B1" w14:textId="77777777" w:rsidR="009B5ABF" w:rsidRDefault="009B5ABF" w:rsidP="00B05057">
      <w:pPr>
        <w:spacing w:after="0"/>
        <w:outlineLvl w:val="1"/>
        <w:rPr>
          <w:b/>
        </w:rPr>
      </w:pPr>
    </w:p>
    <w:p w14:paraId="38663F7D" w14:textId="77777777" w:rsidR="00B05057" w:rsidRPr="00B05057" w:rsidRDefault="00B05057" w:rsidP="00B05057">
      <w:pPr>
        <w:spacing w:after="0"/>
        <w:outlineLvl w:val="1"/>
        <w:rPr>
          <w:b/>
          <w:vanish/>
        </w:rPr>
      </w:pPr>
      <w:r w:rsidRPr="00B05057">
        <w:rPr>
          <w:b/>
        </w:rPr>
        <w:t>Disability Statement</w:t>
      </w:r>
    </w:p>
    <w:p w14:paraId="459E7A6C"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6BCB5D2B" w14:textId="77777777" w:rsidR="00B05057" w:rsidRPr="00B05057" w:rsidRDefault="00B05057" w:rsidP="00B05057">
      <w:pPr>
        <w:spacing w:after="0"/>
        <w:rPr>
          <w:rFonts w:ascii="Calibri" w:hAnsi="Calibri"/>
        </w:rPr>
      </w:pPr>
      <w:r w:rsidRPr="00B05057">
        <w:rPr>
          <w:rFonts w:ascii="Calibri" w:hAnsi="Calibri"/>
        </w:rPr>
        <w:t xml:space="preserve"> </w:t>
      </w:r>
    </w:p>
    <w:p w14:paraId="73C235F3"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2"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7C9CAAE0" w14:textId="77777777" w:rsidR="00B05057" w:rsidRPr="00B05057" w:rsidRDefault="00B05057" w:rsidP="00B05057">
      <w:pPr>
        <w:spacing w:after="0"/>
      </w:pPr>
    </w:p>
    <w:p w14:paraId="21546078" w14:textId="77777777" w:rsidR="005042F5" w:rsidRDefault="005042F5" w:rsidP="000C2431">
      <w:pPr>
        <w:pStyle w:val="SyllabiHeading"/>
        <w:rPr>
          <w:b/>
        </w:rPr>
      </w:pPr>
      <w:r w:rsidRPr="005042F5">
        <w:rPr>
          <w:b/>
        </w:rPr>
        <w:t>Course Requirements and Grading Criteria</w:t>
      </w:r>
    </w:p>
    <w:p w14:paraId="3D059045" w14:textId="637B0C81" w:rsidR="005042F5" w:rsidRDefault="00553CFB" w:rsidP="000C2431">
      <w:permStart w:id="1508510538" w:edGrp="everyone"/>
      <w:r>
        <w:t xml:space="preserve">The work for the term will consist of weekly readings and lectures.  The lectures, accompanied by a PowerPoint presentation, will be uploaded to Blackboard each week.  You may have to download the lecture to listen.  </w:t>
      </w:r>
    </w:p>
    <w:p w14:paraId="52840043" w14:textId="77777777" w:rsidR="00553CFB" w:rsidRDefault="00553CFB" w:rsidP="000C2431"/>
    <w:p w14:paraId="7DF8EAEB" w14:textId="269CE0DB" w:rsidR="00553CFB" w:rsidRDefault="00553CFB" w:rsidP="000C2431">
      <w:r>
        <w:lastRenderedPageBreak/>
        <w:t>In addition, I will post one discussion question each week, to which you are expected to make a short, persuasive response.  You may respond to the question itself, or respectfully engage with other classmates’ responses.   A thoughtful, complete (</w:t>
      </w:r>
      <w:r w:rsidRPr="002638E7">
        <w:rPr>
          <w:i/>
          <w:iCs/>
        </w:rPr>
        <w:t>e.g</w:t>
      </w:r>
      <w:r>
        <w:t xml:space="preserve">., 3-6 sentences) response will earn full credit.  In any response that challenges another’s viewpoint or opinion, you must be respectful and </w:t>
      </w:r>
      <w:r w:rsidR="008E0ED6">
        <w:t>polite.  Ad hominem attacks will result in no credit.  You may challenge another position with logic, reason, and thoughtful use of the English language.</w:t>
      </w:r>
      <w:r>
        <w:t xml:space="preserve"> </w:t>
      </w:r>
    </w:p>
    <w:p w14:paraId="0D0759B7" w14:textId="77777777" w:rsidR="00553CFB" w:rsidRDefault="00553CFB" w:rsidP="000C2431"/>
    <w:p w14:paraId="713DE656" w14:textId="6912FBCA" w:rsidR="00553CFB" w:rsidRDefault="00553CFB" w:rsidP="000C2431">
      <w:r>
        <w:t>There will be a short essay question posted each week as well, for your response.  This question will not be an interactive discussion, but your answer only.</w:t>
      </w:r>
    </w:p>
    <w:p w14:paraId="2C94C415" w14:textId="77777777" w:rsidR="00553CFB" w:rsidRDefault="00553CFB" w:rsidP="000C2431"/>
    <w:p w14:paraId="4A5350C8" w14:textId="2293C886" w:rsidR="00553CFB" w:rsidRDefault="00553CFB" w:rsidP="000C2431">
      <w:r>
        <w:t xml:space="preserve">In any response, whether to the discussion question, essay question, or on any exam, you are expected to use complete sentences and correct grammar and spelling.  Failure to do so will result in deduction of points.  </w:t>
      </w:r>
    </w:p>
    <w:p w14:paraId="021776F5" w14:textId="77777777" w:rsidR="008E0ED6" w:rsidRDefault="008E0ED6" w:rsidP="000C2431"/>
    <w:p w14:paraId="1AA40E43" w14:textId="6AF9BA1A" w:rsidR="008E0ED6" w:rsidRDefault="008E0ED6" w:rsidP="000C2431">
      <w:r>
        <w:t>There will be 3 “midterm” exams, following Weeks 2, 4, and 6.  There will be a final exam, opened and given in Week 8.</w:t>
      </w:r>
    </w:p>
    <w:p w14:paraId="13BD57B7" w14:textId="77777777" w:rsidR="008E0ED6" w:rsidRDefault="008E0ED6" w:rsidP="000C2431"/>
    <w:p w14:paraId="3A130546" w14:textId="2F95CAD1" w:rsidR="008E0ED6" w:rsidRDefault="008E0ED6" w:rsidP="000C2431">
      <w:r>
        <w:t>The value of each of these types of assignments, in calculating your grade for this class, is as follows:</w:t>
      </w:r>
    </w:p>
    <w:p w14:paraId="2CB51F29" w14:textId="6D4FC611" w:rsidR="008E0ED6" w:rsidRDefault="008E0ED6" w:rsidP="000C2431">
      <w:r>
        <w:t>Discussion Questions and Weekly Essays: 40%</w:t>
      </w:r>
    </w:p>
    <w:p w14:paraId="2FC17F5A" w14:textId="3B52D032" w:rsidR="008E0ED6" w:rsidRDefault="008E0ED6" w:rsidP="000C2431">
      <w:r>
        <w:t>Midterm Exams: 35%</w:t>
      </w:r>
    </w:p>
    <w:p w14:paraId="5C80F245" w14:textId="76F2AE05" w:rsidR="008E0ED6" w:rsidRPr="005042F5" w:rsidRDefault="008E0ED6" w:rsidP="000C2431">
      <w:r>
        <w:t>Final Exam: 25%</w:t>
      </w:r>
    </w:p>
    <w:permEnd w:id="1508510538"/>
    <w:p w14:paraId="197C752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6A6CA4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7AA1A32" w14:textId="77777777" w:rsidR="00A87AF8" w:rsidRDefault="00A87AF8" w:rsidP="000C2431">
      <w:pPr>
        <w:pStyle w:val="NormalWeb"/>
        <w:rPr>
          <w:rFonts w:ascii="Calibri" w:hAnsi="Calibri" w:cs="Calibri"/>
          <w:color w:val="000000"/>
          <w:sz w:val="22"/>
          <w:szCs w:val="22"/>
        </w:rPr>
      </w:pPr>
    </w:p>
    <w:p w14:paraId="33BBD04C" w14:textId="77777777" w:rsidR="00A87AF8" w:rsidRPr="00B05057" w:rsidRDefault="00A87AF8" w:rsidP="00A87AF8">
      <w:pPr>
        <w:spacing w:after="0"/>
        <w:outlineLvl w:val="1"/>
        <w:rPr>
          <w:b/>
          <w:vanish/>
        </w:rPr>
      </w:pPr>
      <w:r w:rsidRPr="00B05057">
        <w:rPr>
          <w:b/>
        </w:rPr>
        <w:t>Student Grade Appeals</w:t>
      </w:r>
    </w:p>
    <w:p w14:paraId="4732CF2C"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42A37B" w14:textId="77777777" w:rsidR="00A87AF8" w:rsidRDefault="00A87AF8" w:rsidP="000C2431">
      <w:pPr>
        <w:pStyle w:val="NormalWeb"/>
        <w:rPr>
          <w:rFonts w:ascii="Calibri" w:hAnsi="Calibri" w:cs="Calibri"/>
          <w:color w:val="000000"/>
          <w:sz w:val="22"/>
          <w:szCs w:val="22"/>
        </w:rPr>
      </w:pPr>
    </w:p>
    <w:p w14:paraId="2E8646A7" w14:textId="77777777" w:rsidR="002E75B9" w:rsidRPr="005042F5" w:rsidRDefault="002E75B9" w:rsidP="000C2431">
      <w:pPr>
        <w:rPr>
          <w:b/>
          <w:u w:val="single"/>
        </w:rPr>
      </w:pPr>
    </w:p>
    <w:p w14:paraId="70514B82"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719"/>
        <w:gridCol w:w="2515"/>
      </w:tblGrid>
      <w:tr w:rsidR="008E0ED6" w14:paraId="20618981" w14:textId="77777777" w:rsidTr="006762E1">
        <w:tc>
          <w:tcPr>
            <w:tcW w:w="3116" w:type="dxa"/>
          </w:tcPr>
          <w:p w14:paraId="28EDFBD1" w14:textId="221D2407" w:rsidR="008E0ED6" w:rsidRDefault="008E0ED6" w:rsidP="000C2431">
            <w:permStart w:id="236199067" w:edGrp="everyone"/>
            <w:r>
              <w:t>Week</w:t>
            </w:r>
          </w:p>
        </w:tc>
        <w:tc>
          <w:tcPr>
            <w:tcW w:w="3719" w:type="dxa"/>
          </w:tcPr>
          <w:p w14:paraId="4CE24197" w14:textId="05C029DD" w:rsidR="008E0ED6" w:rsidRDefault="008E0ED6" w:rsidP="000C2431">
            <w:r>
              <w:t>Assignments</w:t>
            </w:r>
          </w:p>
        </w:tc>
        <w:tc>
          <w:tcPr>
            <w:tcW w:w="2515" w:type="dxa"/>
          </w:tcPr>
          <w:p w14:paraId="1EFB0E55" w14:textId="6E89819A" w:rsidR="008E0ED6" w:rsidRDefault="008E0ED6" w:rsidP="000C2431">
            <w:r>
              <w:t>Due Date(s)</w:t>
            </w:r>
          </w:p>
        </w:tc>
      </w:tr>
      <w:tr w:rsidR="008E0ED6" w14:paraId="498625AA" w14:textId="77777777" w:rsidTr="006762E1">
        <w:tc>
          <w:tcPr>
            <w:tcW w:w="3116" w:type="dxa"/>
          </w:tcPr>
          <w:p w14:paraId="5B979D44" w14:textId="2C2D7050" w:rsidR="008E0ED6" w:rsidRPr="00D06244" w:rsidRDefault="008E0ED6" w:rsidP="000C2431">
            <w:pPr>
              <w:rPr>
                <w:b/>
                <w:bCs/>
              </w:rPr>
            </w:pPr>
            <w:r w:rsidRPr="00D06244">
              <w:rPr>
                <w:b/>
                <w:bCs/>
              </w:rPr>
              <w:lastRenderedPageBreak/>
              <w:t>1; J</w:t>
            </w:r>
            <w:r w:rsidR="00791D56">
              <w:rPr>
                <w:b/>
                <w:bCs/>
              </w:rPr>
              <w:t>une 1-June 7</w:t>
            </w:r>
          </w:p>
        </w:tc>
        <w:tc>
          <w:tcPr>
            <w:tcW w:w="3719" w:type="dxa"/>
          </w:tcPr>
          <w:p w14:paraId="302A5A3F" w14:textId="77777777" w:rsidR="008E0ED6" w:rsidRDefault="008E0ED6" w:rsidP="000C2431">
            <w:r>
              <w:t>Introductory Lecture</w:t>
            </w:r>
          </w:p>
          <w:p w14:paraId="36B38829" w14:textId="77777777" w:rsidR="008E0ED6" w:rsidRDefault="008E0ED6" w:rsidP="000C2431">
            <w:r>
              <w:t>Ground Rules and Purpose of Course</w:t>
            </w:r>
          </w:p>
          <w:p w14:paraId="5A95029D" w14:textId="77777777" w:rsidR="008E0ED6" w:rsidRDefault="008E0ED6" w:rsidP="000C2431">
            <w:r>
              <w:t>Ch. 1, Ideas that Shape American Politics</w:t>
            </w:r>
          </w:p>
          <w:p w14:paraId="01E09E37" w14:textId="77777777" w:rsidR="008E0ED6" w:rsidRDefault="008E0ED6" w:rsidP="000C2431"/>
          <w:p w14:paraId="0762E91C" w14:textId="77777777" w:rsidR="008E0ED6" w:rsidRDefault="008E0ED6" w:rsidP="000C2431">
            <w:r>
              <w:t>Required First Assignment</w:t>
            </w:r>
          </w:p>
          <w:p w14:paraId="1D7BC264" w14:textId="77777777" w:rsidR="008E0ED6" w:rsidRDefault="008E0ED6" w:rsidP="000C2431"/>
          <w:p w14:paraId="5B026B22" w14:textId="2FA61CBD" w:rsidR="008E0ED6" w:rsidRDefault="008E0ED6" w:rsidP="000C2431">
            <w:r>
              <w:t>Discussion Question</w:t>
            </w:r>
          </w:p>
          <w:p w14:paraId="62792F30" w14:textId="55606DAB" w:rsidR="008E0ED6" w:rsidRDefault="008E0ED6" w:rsidP="000C2431">
            <w:r>
              <w:t>Essay Question</w:t>
            </w:r>
          </w:p>
        </w:tc>
        <w:tc>
          <w:tcPr>
            <w:tcW w:w="2515" w:type="dxa"/>
          </w:tcPr>
          <w:p w14:paraId="36CF4E94" w14:textId="77777777" w:rsidR="008E0ED6" w:rsidRDefault="008E0ED6" w:rsidP="000C2431"/>
          <w:p w14:paraId="70E2F93F" w14:textId="77777777" w:rsidR="008E0ED6" w:rsidRDefault="008E0ED6" w:rsidP="000C2431"/>
          <w:p w14:paraId="3F58D0F0" w14:textId="77777777" w:rsidR="008E0ED6" w:rsidRDefault="008E0ED6" w:rsidP="000C2431"/>
          <w:p w14:paraId="3729D197" w14:textId="77777777" w:rsidR="008E0ED6" w:rsidRDefault="008E0ED6" w:rsidP="000C2431"/>
          <w:p w14:paraId="56D365A8" w14:textId="77777777" w:rsidR="008E0ED6" w:rsidRDefault="008E0ED6" w:rsidP="000C2431"/>
          <w:p w14:paraId="6FEE13D5" w14:textId="357D630C" w:rsidR="008E0ED6" w:rsidRDefault="008E0ED6" w:rsidP="000C2431">
            <w:r>
              <w:t>0</w:t>
            </w:r>
            <w:r w:rsidR="00FA7D4B">
              <w:t>6/05</w:t>
            </w:r>
            <w:r>
              <w:t>/2026, 11:59 PM*</w:t>
            </w:r>
          </w:p>
          <w:p w14:paraId="786A0E86" w14:textId="77777777" w:rsidR="008E0ED6" w:rsidRDefault="008E0ED6" w:rsidP="000C2431"/>
          <w:p w14:paraId="4DFF7623" w14:textId="77777777" w:rsidR="00791D56" w:rsidRDefault="00791D56" w:rsidP="000C2431"/>
          <w:p w14:paraId="5E143D72" w14:textId="0B2FB838" w:rsidR="008E0ED6" w:rsidRDefault="008E0ED6" w:rsidP="000C2431">
            <w:r>
              <w:t>0</w:t>
            </w:r>
            <w:r w:rsidR="00FA7D4B">
              <w:t>6</w:t>
            </w:r>
            <w:r w:rsidR="00791D56">
              <w:t>/07</w:t>
            </w:r>
            <w:r>
              <w:t>/2026, 11:59 PM</w:t>
            </w:r>
          </w:p>
        </w:tc>
      </w:tr>
      <w:tr w:rsidR="008E0ED6" w14:paraId="38D0E86D" w14:textId="77777777" w:rsidTr="006762E1">
        <w:tc>
          <w:tcPr>
            <w:tcW w:w="3116" w:type="dxa"/>
          </w:tcPr>
          <w:p w14:paraId="11730AC7" w14:textId="3BE85E08" w:rsidR="008E0ED6" w:rsidRPr="00D06244" w:rsidRDefault="008E0ED6" w:rsidP="000C2431">
            <w:pPr>
              <w:rPr>
                <w:b/>
                <w:bCs/>
              </w:rPr>
            </w:pPr>
            <w:r w:rsidRPr="00D06244">
              <w:rPr>
                <w:b/>
                <w:bCs/>
              </w:rPr>
              <w:t>2; J</w:t>
            </w:r>
            <w:r w:rsidR="00791D56">
              <w:rPr>
                <w:b/>
                <w:bCs/>
              </w:rPr>
              <w:t>une 8-14</w:t>
            </w:r>
          </w:p>
        </w:tc>
        <w:tc>
          <w:tcPr>
            <w:tcW w:w="3719" w:type="dxa"/>
          </w:tcPr>
          <w:p w14:paraId="7D1E34E5" w14:textId="76620C60" w:rsidR="00F504CB" w:rsidRDefault="00F504CB" w:rsidP="000C2431">
            <w:r>
              <w:t>Chapter 2</w:t>
            </w:r>
          </w:p>
          <w:p w14:paraId="5413B60F" w14:textId="69AF1750" w:rsidR="008E0ED6" w:rsidRDefault="008E0ED6" w:rsidP="000C2431">
            <w:r>
              <w:t>Founding Documents</w:t>
            </w:r>
          </w:p>
          <w:p w14:paraId="378247C4" w14:textId="3B27AA91" w:rsidR="008E0ED6" w:rsidRDefault="008E0ED6" w:rsidP="000C2431">
            <w:r>
              <w:t xml:space="preserve">      Creation of the United States</w:t>
            </w:r>
          </w:p>
          <w:p w14:paraId="1A3A029B" w14:textId="77777777" w:rsidR="008E0ED6" w:rsidRDefault="008E0ED6" w:rsidP="000C2431">
            <w:r>
              <w:t xml:space="preserve">      Declaration of Independence</w:t>
            </w:r>
          </w:p>
          <w:p w14:paraId="42B1EA93" w14:textId="77777777" w:rsidR="008E0ED6" w:rsidRDefault="008E0ED6" w:rsidP="000C2431">
            <w:r>
              <w:t xml:space="preserve">      Articles of Confederation</w:t>
            </w:r>
          </w:p>
          <w:p w14:paraId="7F679F44" w14:textId="77777777" w:rsidR="008E0ED6" w:rsidRDefault="008E0ED6" w:rsidP="000C2431">
            <w:r>
              <w:t xml:space="preserve">      Constitution</w:t>
            </w:r>
          </w:p>
          <w:p w14:paraId="5F6281F7" w14:textId="77777777" w:rsidR="008E0ED6" w:rsidRDefault="008E0ED6" w:rsidP="000C2431">
            <w:r>
              <w:t xml:space="preserve">             Ratification</w:t>
            </w:r>
          </w:p>
          <w:p w14:paraId="2CA3ADA7" w14:textId="77777777" w:rsidR="008E0ED6" w:rsidRDefault="008E0ED6" w:rsidP="000C2431">
            <w:r>
              <w:t xml:space="preserve">             Federalists</w:t>
            </w:r>
          </w:p>
          <w:p w14:paraId="2AC2AD6C" w14:textId="77777777" w:rsidR="008E0ED6" w:rsidRDefault="008E0ED6" w:rsidP="000C2431">
            <w:r>
              <w:t xml:space="preserve">             And Anti-Federalists</w:t>
            </w:r>
          </w:p>
          <w:p w14:paraId="292F390D" w14:textId="77777777" w:rsidR="008E0ED6" w:rsidRDefault="008E0ED6" w:rsidP="000C2431">
            <w:r>
              <w:t xml:space="preserve">     Age-Old Debates</w:t>
            </w:r>
          </w:p>
          <w:p w14:paraId="573079D1" w14:textId="77777777" w:rsidR="008E0ED6" w:rsidRDefault="008E0ED6" w:rsidP="000C2431"/>
          <w:p w14:paraId="031CF5E5" w14:textId="778A3419" w:rsidR="008E0ED6" w:rsidRDefault="008E0ED6" w:rsidP="000C2431">
            <w:r>
              <w:t>Discussion Question</w:t>
            </w:r>
          </w:p>
          <w:p w14:paraId="10261EBE" w14:textId="4C45AC6D" w:rsidR="008E0ED6" w:rsidRDefault="008E0ED6" w:rsidP="000C2431">
            <w:r>
              <w:t>Essay Question</w:t>
            </w:r>
          </w:p>
          <w:p w14:paraId="71FFA6BC" w14:textId="77777777" w:rsidR="008E0ED6" w:rsidRDefault="008E0ED6" w:rsidP="000C2431"/>
          <w:p w14:paraId="0571272C" w14:textId="2CC97307" w:rsidR="008E0ED6" w:rsidRDefault="008E0ED6" w:rsidP="000C2431">
            <w:r>
              <w:t>Midterm</w:t>
            </w:r>
          </w:p>
        </w:tc>
        <w:tc>
          <w:tcPr>
            <w:tcW w:w="2515" w:type="dxa"/>
          </w:tcPr>
          <w:p w14:paraId="18888612" w14:textId="77777777" w:rsidR="008E0ED6" w:rsidRDefault="008E0ED6" w:rsidP="000C2431"/>
          <w:p w14:paraId="426CBDAB" w14:textId="77777777" w:rsidR="008E0ED6" w:rsidRDefault="008E0ED6" w:rsidP="000C2431"/>
          <w:p w14:paraId="1D170B0E" w14:textId="77777777" w:rsidR="008E0ED6" w:rsidRDefault="008E0ED6" w:rsidP="000C2431"/>
          <w:p w14:paraId="3262B514" w14:textId="77777777" w:rsidR="008E0ED6" w:rsidRDefault="008E0ED6" w:rsidP="000C2431"/>
          <w:p w14:paraId="42DF3E5A" w14:textId="77777777" w:rsidR="008E0ED6" w:rsidRDefault="008E0ED6" w:rsidP="000C2431"/>
          <w:p w14:paraId="727B4ECE" w14:textId="77777777" w:rsidR="008E0ED6" w:rsidRDefault="008E0ED6" w:rsidP="000C2431"/>
          <w:p w14:paraId="1B9565C3" w14:textId="77777777" w:rsidR="008E0ED6" w:rsidRDefault="008E0ED6" w:rsidP="000C2431"/>
          <w:p w14:paraId="04805857" w14:textId="77777777" w:rsidR="008E0ED6" w:rsidRDefault="008E0ED6" w:rsidP="000C2431"/>
          <w:p w14:paraId="35071164" w14:textId="77777777" w:rsidR="008E0ED6" w:rsidRDefault="008E0ED6" w:rsidP="000C2431"/>
          <w:p w14:paraId="1E1065AD" w14:textId="77777777" w:rsidR="008E0ED6" w:rsidRDefault="008E0ED6" w:rsidP="000C2431"/>
          <w:p w14:paraId="43055846" w14:textId="77777777" w:rsidR="00791D56" w:rsidRDefault="00791D56" w:rsidP="000C2431"/>
          <w:p w14:paraId="2418AB0F" w14:textId="77777777" w:rsidR="00791D56" w:rsidRDefault="00791D56" w:rsidP="000C2431"/>
          <w:p w14:paraId="3000F59C" w14:textId="5FA3108B" w:rsidR="008E0ED6" w:rsidRDefault="008E0ED6" w:rsidP="000C2431">
            <w:r>
              <w:t>0</w:t>
            </w:r>
            <w:r w:rsidR="00FA7D4B">
              <w:t>6</w:t>
            </w:r>
            <w:r w:rsidR="00791D56">
              <w:t>/14</w:t>
            </w:r>
            <w:r>
              <w:t>/2026, 11:59 PM</w:t>
            </w:r>
          </w:p>
          <w:p w14:paraId="064ADC00" w14:textId="77777777" w:rsidR="008E0ED6" w:rsidRDefault="008E0ED6" w:rsidP="000C2431"/>
          <w:p w14:paraId="60F88345" w14:textId="63E40E2A" w:rsidR="008E0ED6" w:rsidRDefault="008E0ED6" w:rsidP="000C2431">
            <w:r>
              <w:t>0</w:t>
            </w:r>
            <w:r w:rsidR="00FA7D4B">
              <w:t>6</w:t>
            </w:r>
            <w:r w:rsidR="00791D56">
              <w:t>/17</w:t>
            </w:r>
            <w:r>
              <w:t>/2026, 11:59 PM</w:t>
            </w:r>
          </w:p>
        </w:tc>
      </w:tr>
      <w:tr w:rsidR="008E0ED6" w14:paraId="5505C5AF" w14:textId="77777777" w:rsidTr="006762E1">
        <w:tc>
          <w:tcPr>
            <w:tcW w:w="3116" w:type="dxa"/>
          </w:tcPr>
          <w:p w14:paraId="6B851892" w14:textId="72D8DC23" w:rsidR="008E0ED6" w:rsidRPr="00D06244" w:rsidRDefault="008E0ED6" w:rsidP="000C2431">
            <w:pPr>
              <w:rPr>
                <w:b/>
                <w:bCs/>
              </w:rPr>
            </w:pPr>
            <w:r w:rsidRPr="00D06244">
              <w:rPr>
                <w:b/>
                <w:bCs/>
              </w:rPr>
              <w:t>3; J</w:t>
            </w:r>
            <w:r w:rsidR="00791D56">
              <w:rPr>
                <w:b/>
                <w:bCs/>
              </w:rPr>
              <w:t>une 15-21</w:t>
            </w:r>
          </w:p>
        </w:tc>
        <w:tc>
          <w:tcPr>
            <w:tcW w:w="3719" w:type="dxa"/>
          </w:tcPr>
          <w:p w14:paraId="388E8764" w14:textId="6D51E083" w:rsidR="00F504CB" w:rsidRDefault="00F504CB" w:rsidP="000C2431">
            <w:r>
              <w:t>Chapters 9 and 10</w:t>
            </w:r>
          </w:p>
          <w:p w14:paraId="09EB6B4F" w14:textId="1E0B74DA" w:rsidR="008E0ED6" w:rsidRDefault="006762E1" w:rsidP="000C2431">
            <w:r>
              <w:t>Interests Groups/Political Parties</w:t>
            </w:r>
          </w:p>
          <w:p w14:paraId="20485768" w14:textId="77777777" w:rsidR="006762E1" w:rsidRDefault="006762E1" w:rsidP="000C2431">
            <w:r>
              <w:t xml:space="preserve">      Historically/Now</w:t>
            </w:r>
          </w:p>
          <w:p w14:paraId="54838C49" w14:textId="77777777" w:rsidR="006762E1" w:rsidRDefault="006762E1" w:rsidP="000C2431">
            <w:r>
              <w:t>Congress</w:t>
            </w:r>
          </w:p>
          <w:p w14:paraId="35720FEB" w14:textId="77777777" w:rsidR="006762E1" w:rsidRDefault="006762E1" w:rsidP="000C2431">
            <w:r>
              <w:t xml:space="preserve">      Representation</w:t>
            </w:r>
          </w:p>
          <w:p w14:paraId="0E648730" w14:textId="77777777" w:rsidR="006762E1" w:rsidRDefault="006762E1" w:rsidP="000C2431">
            <w:r>
              <w:t xml:space="preserve">      Elections</w:t>
            </w:r>
          </w:p>
          <w:p w14:paraId="7A09F5CA" w14:textId="77777777" w:rsidR="006762E1" w:rsidRDefault="006762E1" w:rsidP="000C2431">
            <w:r>
              <w:t xml:space="preserve">      Legislative Process</w:t>
            </w:r>
          </w:p>
          <w:p w14:paraId="5B646A7A" w14:textId="77777777" w:rsidR="006762E1" w:rsidRDefault="006762E1" w:rsidP="000C2431"/>
          <w:p w14:paraId="10529CED" w14:textId="77777777" w:rsidR="006762E1" w:rsidRDefault="006762E1" w:rsidP="000C2431">
            <w:r>
              <w:t xml:space="preserve">Discussion Question </w:t>
            </w:r>
          </w:p>
          <w:p w14:paraId="6C0C92F2" w14:textId="38D6D31C" w:rsidR="006762E1" w:rsidRDefault="006762E1" w:rsidP="000C2431">
            <w:r>
              <w:t>Essay Question</w:t>
            </w:r>
          </w:p>
        </w:tc>
        <w:tc>
          <w:tcPr>
            <w:tcW w:w="2515" w:type="dxa"/>
          </w:tcPr>
          <w:p w14:paraId="1DAA8096" w14:textId="77777777" w:rsidR="008E0ED6" w:rsidRDefault="008E0ED6" w:rsidP="000C2431"/>
          <w:p w14:paraId="5CA6A203" w14:textId="77777777" w:rsidR="006762E1" w:rsidRDefault="006762E1" w:rsidP="000C2431"/>
          <w:p w14:paraId="0D1ACED9" w14:textId="77777777" w:rsidR="006762E1" w:rsidRDefault="006762E1" w:rsidP="000C2431"/>
          <w:p w14:paraId="78D4E8E6" w14:textId="77777777" w:rsidR="006762E1" w:rsidRDefault="006762E1" w:rsidP="000C2431"/>
          <w:p w14:paraId="2E6A3CE1" w14:textId="77777777" w:rsidR="006762E1" w:rsidRDefault="006762E1" w:rsidP="000C2431"/>
          <w:p w14:paraId="05D90481" w14:textId="77777777" w:rsidR="006762E1" w:rsidRDefault="006762E1" w:rsidP="000C2431"/>
          <w:p w14:paraId="03FCB37F" w14:textId="77777777" w:rsidR="006762E1" w:rsidRDefault="006762E1" w:rsidP="000C2431"/>
          <w:p w14:paraId="0A288041" w14:textId="77777777" w:rsidR="00FA7D4B" w:rsidRDefault="00FA7D4B" w:rsidP="000C2431"/>
          <w:p w14:paraId="27BCCBDB" w14:textId="77777777" w:rsidR="00FA7D4B" w:rsidRDefault="00FA7D4B" w:rsidP="000C2431"/>
          <w:p w14:paraId="396E3C22" w14:textId="0B9F4971" w:rsidR="006762E1" w:rsidRDefault="006762E1" w:rsidP="000C2431">
            <w:r>
              <w:t>0</w:t>
            </w:r>
            <w:r w:rsidR="00FA7D4B">
              <w:t>6</w:t>
            </w:r>
            <w:r w:rsidR="00791D56">
              <w:t>/21</w:t>
            </w:r>
            <w:r>
              <w:t>/2026, 11:59 PM</w:t>
            </w:r>
          </w:p>
        </w:tc>
      </w:tr>
      <w:tr w:rsidR="006762E1" w14:paraId="4EA08412" w14:textId="77777777" w:rsidTr="006762E1">
        <w:tc>
          <w:tcPr>
            <w:tcW w:w="3116" w:type="dxa"/>
          </w:tcPr>
          <w:p w14:paraId="54CF1D4D" w14:textId="41C3F319" w:rsidR="006762E1" w:rsidRPr="00D06244" w:rsidRDefault="006762E1" w:rsidP="000C2431">
            <w:pPr>
              <w:rPr>
                <w:b/>
                <w:bCs/>
              </w:rPr>
            </w:pPr>
            <w:r w:rsidRPr="00D06244">
              <w:rPr>
                <w:b/>
                <w:bCs/>
              </w:rPr>
              <w:t xml:space="preserve">4; </w:t>
            </w:r>
            <w:r w:rsidR="00791D56">
              <w:rPr>
                <w:b/>
                <w:bCs/>
              </w:rPr>
              <w:t>June 22-28</w:t>
            </w:r>
          </w:p>
        </w:tc>
        <w:tc>
          <w:tcPr>
            <w:tcW w:w="3719" w:type="dxa"/>
          </w:tcPr>
          <w:p w14:paraId="31CEC5F3" w14:textId="555938AE" w:rsidR="00F504CB" w:rsidRDefault="00F504CB" w:rsidP="000C2431">
            <w:r>
              <w:t>Chapters 11 and 12</w:t>
            </w:r>
          </w:p>
          <w:p w14:paraId="7E2068B0" w14:textId="791EE89D" w:rsidR="006762E1" w:rsidRDefault="006762E1" w:rsidP="000C2431">
            <w:r>
              <w:t>The Presidency</w:t>
            </w:r>
          </w:p>
          <w:p w14:paraId="245D478E" w14:textId="77777777" w:rsidR="006762E1" w:rsidRDefault="006762E1" w:rsidP="000C2431">
            <w:r>
              <w:t xml:space="preserve">      Executive Authority and Power</w:t>
            </w:r>
          </w:p>
          <w:p w14:paraId="53F0526F" w14:textId="77777777" w:rsidR="006762E1" w:rsidRDefault="006762E1" w:rsidP="000C2431">
            <w:r>
              <w:t xml:space="preserve">      Leadership</w:t>
            </w:r>
          </w:p>
          <w:p w14:paraId="6FAC6560" w14:textId="77777777" w:rsidR="006762E1" w:rsidRDefault="006762E1" w:rsidP="000C2431">
            <w:r>
              <w:t xml:space="preserve">      Executive Team</w:t>
            </w:r>
          </w:p>
          <w:p w14:paraId="1AD06ABD" w14:textId="08823210" w:rsidR="006762E1" w:rsidRDefault="006762E1" w:rsidP="000C2431">
            <w:r>
              <w:t xml:space="preserve">            Cabinet/Vice President</w:t>
            </w:r>
          </w:p>
          <w:p w14:paraId="4836A203" w14:textId="77777777" w:rsidR="006762E1" w:rsidRDefault="006762E1" w:rsidP="000C2431">
            <w:r>
              <w:t xml:space="preserve">            Executive Office</w:t>
            </w:r>
          </w:p>
          <w:p w14:paraId="2B233E52" w14:textId="77777777" w:rsidR="006762E1" w:rsidRDefault="006762E1" w:rsidP="000C2431">
            <w:r>
              <w:t xml:space="preserve">            First Spouse</w:t>
            </w:r>
          </w:p>
          <w:p w14:paraId="1CC3CF84" w14:textId="77777777" w:rsidR="006762E1" w:rsidRDefault="006762E1" w:rsidP="000C2431">
            <w:r>
              <w:t>Bureaucracy</w:t>
            </w:r>
          </w:p>
          <w:p w14:paraId="58E5805E" w14:textId="77777777" w:rsidR="006762E1" w:rsidRDefault="006762E1" w:rsidP="000C2431">
            <w:r>
              <w:t xml:space="preserve">      Creation and Growth</w:t>
            </w:r>
          </w:p>
          <w:p w14:paraId="086BC611" w14:textId="77777777" w:rsidR="006762E1" w:rsidRDefault="006762E1" w:rsidP="000C2431">
            <w:r>
              <w:t xml:space="preserve">      Control</w:t>
            </w:r>
          </w:p>
          <w:p w14:paraId="4EA303DA" w14:textId="77777777" w:rsidR="006762E1" w:rsidRDefault="006762E1" w:rsidP="000C2431">
            <w:r>
              <w:t xml:space="preserve">      Delegation Doctrine?</w:t>
            </w:r>
          </w:p>
          <w:p w14:paraId="07E6EF8F" w14:textId="77777777" w:rsidR="006762E1" w:rsidRDefault="006762E1" w:rsidP="000C2431">
            <w:r>
              <w:t xml:space="preserve">      Rise and Fall of </w:t>
            </w:r>
            <w:r w:rsidRPr="006762E1">
              <w:rPr>
                <w:i/>
                <w:iCs/>
              </w:rPr>
              <w:t>Chevron</w:t>
            </w:r>
            <w:r>
              <w:t xml:space="preserve"> Deference</w:t>
            </w:r>
          </w:p>
          <w:p w14:paraId="0D66F1AB" w14:textId="77777777" w:rsidR="006762E1" w:rsidRDefault="006762E1" w:rsidP="000C2431"/>
          <w:p w14:paraId="5CB7CD8A" w14:textId="77777777" w:rsidR="006762E1" w:rsidRDefault="006762E1" w:rsidP="000C2431">
            <w:r>
              <w:lastRenderedPageBreak/>
              <w:t xml:space="preserve">Discussion Question </w:t>
            </w:r>
          </w:p>
          <w:p w14:paraId="7190BB60" w14:textId="77777777" w:rsidR="006762E1" w:rsidRDefault="006762E1" w:rsidP="000C2431">
            <w:r>
              <w:t xml:space="preserve">Essay Question </w:t>
            </w:r>
          </w:p>
          <w:p w14:paraId="0E18FE6F" w14:textId="77777777" w:rsidR="006762E1" w:rsidRDefault="006762E1" w:rsidP="000C2431"/>
          <w:p w14:paraId="28A3E34C" w14:textId="558E305F" w:rsidR="006762E1" w:rsidRDefault="006762E1" w:rsidP="000C2431">
            <w:r>
              <w:t>Midterm Exam</w:t>
            </w:r>
          </w:p>
        </w:tc>
        <w:tc>
          <w:tcPr>
            <w:tcW w:w="2515" w:type="dxa"/>
          </w:tcPr>
          <w:p w14:paraId="4BA54C5B" w14:textId="77777777" w:rsidR="006762E1" w:rsidRDefault="006762E1" w:rsidP="000C2431"/>
          <w:p w14:paraId="04AD9AA3" w14:textId="77777777" w:rsidR="006762E1" w:rsidRDefault="006762E1" w:rsidP="000C2431"/>
          <w:p w14:paraId="3492626F" w14:textId="77777777" w:rsidR="006762E1" w:rsidRDefault="006762E1" w:rsidP="000C2431"/>
          <w:p w14:paraId="4C323E2A" w14:textId="77777777" w:rsidR="006762E1" w:rsidRDefault="006762E1" w:rsidP="000C2431"/>
          <w:p w14:paraId="73DE8538" w14:textId="77777777" w:rsidR="006762E1" w:rsidRDefault="006762E1" w:rsidP="000C2431"/>
          <w:p w14:paraId="1A9E1982" w14:textId="77777777" w:rsidR="006762E1" w:rsidRDefault="006762E1" w:rsidP="000C2431"/>
          <w:p w14:paraId="0290BE93" w14:textId="77777777" w:rsidR="006762E1" w:rsidRDefault="006762E1" w:rsidP="000C2431"/>
          <w:p w14:paraId="40D4A398" w14:textId="77777777" w:rsidR="006762E1" w:rsidRDefault="006762E1" w:rsidP="000C2431"/>
          <w:p w14:paraId="3FC6FD68" w14:textId="77777777" w:rsidR="006762E1" w:rsidRDefault="006762E1" w:rsidP="000C2431"/>
          <w:p w14:paraId="68EAC09C" w14:textId="77777777" w:rsidR="006762E1" w:rsidRDefault="006762E1" w:rsidP="000C2431"/>
          <w:p w14:paraId="4926F78E" w14:textId="77777777" w:rsidR="006762E1" w:rsidRDefault="006762E1" w:rsidP="000C2431"/>
          <w:p w14:paraId="0211ADA8" w14:textId="77777777" w:rsidR="006762E1" w:rsidRDefault="006762E1" w:rsidP="000C2431"/>
          <w:p w14:paraId="5632881B" w14:textId="77777777" w:rsidR="006762E1" w:rsidRDefault="006762E1" w:rsidP="000C2431"/>
          <w:p w14:paraId="56C07F8E" w14:textId="77777777" w:rsidR="00FA7D4B" w:rsidRDefault="00FA7D4B" w:rsidP="000C2431"/>
          <w:p w14:paraId="6EB38317" w14:textId="4A270A3C" w:rsidR="006762E1" w:rsidRDefault="006762E1" w:rsidP="000C2431">
            <w:r>
              <w:lastRenderedPageBreak/>
              <w:t>0</w:t>
            </w:r>
            <w:r w:rsidR="00FA7D4B">
              <w:t>6</w:t>
            </w:r>
            <w:r w:rsidR="00791D56">
              <w:t>/28</w:t>
            </w:r>
            <w:r>
              <w:t>/2026, 11:59PM</w:t>
            </w:r>
          </w:p>
          <w:p w14:paraId="0E3DE0E4" w14:textId="77777777" w:rsidR="006762E1" w:rsidRDefault="006762E1" w:rsidP="000C2431"/>
          <w:p w14:paraId="706C20F3" w14:textId="77777777" w:rsidR="006762E1" w:rsidRDefault="006762E1" w:rsidP="000C2431"/>
          <w:p w14:paraId="3253A9A9" w14:textId="35D8281A" w:rsidR="006762E1" w:rsidRDefault="006762E1" w:rsidP="000C2431">
            <w:r>
              <w:t>0</w:t>
            </w:r>
            <w:r w:rsidR="00791D56">
              <w:t>7/01</w:t>
            </w:r>
            <w:r>
              <w:t>/2026, 11:59 PM</w:t>
            </w:r>
          </w:p>
        </w:tc>
      </w:tr>
      <w:tr w:rsidR="006762E1" w14:paraId="25F8DC16" w14:textId="77777777" w:rsidTr="006762E1">
        <w:tc>
          <w:tcPr>
            <w:tcW w:w="3116" w:type="dxa"/>
          </w:tcPr>
          <w:p w14:paraId="5918CBFC" w14:textId="05FB73F4" w:rsidR="006762E1" w:rsidRPr="00D06244" w:rsidRDefault="006762E1" w:rsidP="000C2431">
            <w:pPr>
              <w:rPr>
                <w:b/>
                <w:bCs/>
              </w:rPr>
            </w:pPr>
            <w:r w:rsidRPr="00D06244">
              <w:rPr>
                <w:b/>
                <w:bCs/>
              </w:rPr>
              <w:lastRenderedPageBreak/>
              <w:t xml:space="preserve">5; </w:t>
            </w:r>
            <w:r w:rsidR="00791D56">
              <w:rPr>
                <w:b/>
                <w:bCs/>
              </w:rPr>
              <w:t>June 29-July 5</w:t>
            </w:r>
          </w:p>
        </w:tc>
        <w:tc>
          <w:tcPr>
            <w:tcW w:w="3719" w:type="dxa"/>
          </w:tcPr>
          <w:p w14:paraId="68E29419" w14:textId="37E8130C" w:rsidR="00F504CB" w:rsidRDefault="00F504CB" w:rsidP="000C2431">
            <w:r>
              <w:t>Chapters 13, 4</w:t>
            </w:r>
          </w:p>
          <w:p w14:paraId="47B6E494" w14:textId="5AE045CC" w:rsidR="006762E1" w:rsidRDefault="006762E1" w:rsidP="000C2431">
            <w:r>
              <w:t>The Judiciary</w:t>
            </w:r>
          </w:p>
          <w:p w14:paraId="709AE9AE" w14:textId="77777777" w:rsidR="006762E1" w:rsidRDefault="006762E1" w:rsidP="000C2431">
            <w:r>
              <w:t xml:space="preserve">      “The Least Dangerous Branch”</w:t>
            </w:r>
          </w:p>
          <w:p w14:paraId="1688677E" w14:textId="77777777" w:rsidR="006762E1" w:rsidRDefault="006762E1" w:rsidP="000C2431">
            <w:r>
              <w:t xml:space="preserve">      Role</w:t>
            </w:r>
          </w:p>
          <w:p w14:paraId="0DA51452" w14:textId="77777777" w:rsidR="006762E1" w:rsidRDefault="006762E1" w:rsidP="000C2431">
            <w:r>
              <w:t xml:space="preserve">      Procedure</w:t>
            </w:r>
          </w:p>
          <w:p w14:paraId="47BEE98A" w14:textId="77777777" w:rsidR="006762E1" w:rsidRDefault="006762E1" w:rsidP="000C2431">
            <w:r>
              <w:t xml:space="preserve">      Current Political Climate</w:t>
            </w:r>
          </w:p>
          <w:p w14:paraId="0DD5A3D3" w14:textId="77777777" w:rsidR="006762E1" w:rsidRDefault="006762E1" w:rsidP="000C2431"/>
          <w:p w14:paraId="5BF44259" w14:textId="77777777" w:rsidR="006762E1" w:rsidRDefault="006762E1" w:rsidP="000C2431">
            <w:r>
              <w:t>Nineteen Cases</w:t>
            </w:r>
          </w:p>
          <w:p w14:paraId="1E71D20D" w14:textId="77777777" w:rsidR="006762E1" w:rsidRDefault="006762E1" w:rsidP="000C2431"/>
          <w:p w14:paraId="5F31EE6E" w14:textId="77777777" w:rsidR="006762E1" w:rsidRPr="00791D56" w:rsidRDefault="006762E1" w:rsidP="000C2431">
            <w:pPr>
              <w:rPr>
                <w:lang w:val="fr-FR"/>
              </w:rPr>
            </w:pPr>
            <w:r w:rsidRPr="00791D56">
              <w:rPr>
                <w:lang w:val="fr-FR"/>
              </w:rPr>
              <w:t>Civil Liberties</w:t>
            </w:r>
          </w:p>
          <w:p w14:paraId="7D807BF3" w14:textId="77777777" w:rsidR="006762E1" w:rsidRPr="00791D56" w:rsidRDefault="006762E1" w:rsidP="000C2431">
            <w:pPr>
              <w:rPr>
                <w:lang w:val="fr-FR"/>
              </w:rPr>
            </w:pPr>
          </w:p>
          <w:p w14:paraId="26ED396C" w14:textId="77777777" w:rsidR="006762E1" w:rsidRPr="00791D56" w:rsidRDefault="006762E1" w:rsidP="000C2431">
            <w:pPr>
              <w:rPr>
                <w:lang w:val="fr-FR"/>
              </w:rPr>
            </w:pPr>
            <w:r w:rsidRPr="00791D56">
              <w:rPr>
                <w:lang w:val="fr-FR"/>
              </w:rPr>
              <w:t>Discussion Question</w:t>
            </w:r>
          </w:p>
          <w:p w14:paraId="2756709E" w14:textId="052228E6" w:rsidR="006762E1" w:rsidRPr="00791D56" w:rsidRDefault="006762E1" w:rsidP="000C2431">
            <w:pPr>
              <w:rPr>
                <w:lang w:val="fr-FR"/>
              </w:rPr>
            </w:pPr>
            <w:r w:rsidRPr="00791D56">
              <w:rPr>
                <w:lang w:val="fr-FR"/>
              </w:rPr>
              <w:t xml:space="preserve">Essay Question </w:t>
            </w:r>
          </w:p>
        </w:tc>
        <w:tc>
          <w:tcPr>
            <w:tcW w:w="2515" w:type="dxa"/>
          </w:tcPr>
          <w:p w14:paraId="151F723C" w14:textId="77777777" w:rsidR="006762E1" w:rsidRPr="00791D56" w:rsidRDefault="006762E1" w:rsidP="000C2431">
            <w:pPr>
              <w:rPr>
                <w:lang w:val="fr-FR"/>
              </w:rPr>
            </w:pPr>
          </w:p>
          <w:p w14:paraId="04B76281" w14:textId="77777777" w:rsidR="006762E1" w:rsidRPr="00791D56" w:rsidRDefault="006762E1" w:rsidP="000C2431">
            <w:pPr>
              <w:rPr>
                <w:lang w:val="fr-FR"/>
              </w:rPr>
            </w:pPr>
          </w:p>
          <w:p w14:paraId="6A31CD12" w14:textId="77777777" w:rsidR="006762E1" w:rsidRPr="00791D56" w:rsidRDefault="006762E1" w:rsidP="000C2431">
            <w:pPr>
              <w:rPr>
                <w:lang w:val="fr-FR"/>
              </w:rPr>
            </w:pPr>
          </w:p>
          <w:p w14:paraId="5B51B9FD" w14:textId="77777777" w:rsidR="006762E1" w:rsidRPr="00791D56" w:rsidRDefault="006762E1" w:rsidP="000C2431">
            <w:pPr>
              <w:rPr>
                <w:lang w:val="fr-FR"/>
              </w:rPr>
            </w:pPr>
          </w:p>
          <w:p w14:paraId="184E0CC4" w14:textId="77777777" w:rsidR="006762E1" w:rsidRPr="00791D56" w:rsidRDefault="006762E1" w:rsidP="000C2431">
            <w:pPr>
              <w:rPr>
                <w:lang w:val="fr-FR"/>
              </w:rPr>
            </w:pPr>
          </w:p>
          <w:p w14:paraId="61640DB1" w14:textId="77777777" w:rsidR="006762E1" w:rsidRPr="00791D56" w:rsidRDefault="006762E1" w:rsidP="000C2431">
            <w:pPr>
              <w:rPr>
                <w:lang w:val="fr-FR"/>
              </w:rPr>
            </w:pPr>
          </w:p>
          <w:p w14:paraId="58F549AE" w14:textId="77777777" w:rsidR="006762E1" w:rsidRPr="00791D56" w:rsidRDefault="006762E1" w:rsidP="000C2431">
            <w:pPr>
              <w:rPr>
                <w:lang w:val="fr-FR"/>
              </w:rPr>
            </w:pPr>
          </w:p>
          <w:p w14:paraId="2768DC8D" w14:textId="77777777" w:rsidR="006762E1" w:rsidRPr="00791D56" w:rsidRDefault="006762E1" w:rsidP="000C2431">
            <w:pPr>
              <w:rPr>
                <w:lang w:val="fr-FR"/>
              </w:rPr>
            </w:pPr>
          </w:p>
          <w:p w14:paraId="7C9BD9D5" w14:textId="77777777" w:rsidR="006762E1" w:rsidRPr="00791D56" w:rsidRDefault="006762E1" w:rsidP="000C2431">
            <w:pPr>
              <w:rPr>
                <w:lang w:val="fr-FR"/>
              </w:rPr>
            </w:pPr>
          </w:p>
          <w:p w14:paraId="71BAE7F1" w14:textId="77777777" w:rsidR="006762E1" w:rsidRPr="00791D56" w:rsidRDefault="006762E1" w:rsidP="000C2431">
            <w:pPr>
              <w:rPr>
                <w:lang w:val="fr-FR"/>
              </w:rPr>
            </w:pPr>
          </w:p>
          <w:p w14:paraId="04191238" w14:textId="77777777" w:rsidR="00FA7D4B" w:rsidRDefault="00FA7D4B" w:rsidP="000C2431"/>
          <w:p w14:paraId="3DEAA7EC" w14:textId="77777777" w:rsidR="00FA7D4B" w:rsidRDefault="00FA7D4B" w:rsidP="000C2431"/>
          <w:p w14:paraId="3A2B30B8" w14:textId="50DCB3CD" w:rsidR="006762E1" w:rsidRDefault="006762E1" w:rsidP="000C2431">
            <w:r>
              <w:t>0</w:t>
            </w:r>
            <w:r w:rsidR="00791D56">
              <w:t>7/06</w:t>
            </w:r>
            <w:r>
              <w:t>/2026, 11:59 PM</w:t>
            </w:r>
          </w:p>
        </w:tc>
      </w:tr>
      <w:tr w:rsidR="006762E1" w14:paraId="521CDCD6" w14:textId="77777777" w:rsidTr="006762E1">
        <w:tc>
          <w:tcPr>
            <w:tcW w:w="3116" w:type="dxa"/>
          </w:tcPr>
          <w:p w14:paraId="49F49F87" w14:textId="04DD2502" w:rsidR="006762E1" w:rsidRPr="00D06244" w:rsidRDefault="006762E1" w:rsidP="000C2431">
            <w:pPr>
              <w:rPr>
                <w:b/>
                <w:bCs/>
              </w:rPr>
            </w:pPr>
            <w:r w:rsidRPr="00D06244">
              <w:rPr>
                <w:b/>
                <w:bCs/>
              </w:rPr>
              <w:t xml:space="preserve">6; </w:t>
            </w:r>
            <w:r w:rsidR="00791D56">
              <w:rPr>
                <w:b/>
                <w:bCs/>
              </w:rPr>
              <w:t>July 6-12</w:t>
            </w:r>
          </w:p>
        </w:tc>
        <w:tc>
          <w:tcPr>
            <w:tcW w:w="3719" w:type="dxa"/>
          </w:tcPr>
          <w:p w14:paraId="04D868BD" w14:textId="21A4805F" w:rsidR="00F504CB" w:rsidRDefault="00F504CB" w:rsidP="000C2431">
            <w:r>
              <w:t>Chapter 3</w:t>
            </w:r>
          </w:p>
          <w:p w14:paraId="03459E05" w14:textId="5D2F90F1" w:rsidR="006762E1" w:rsidRDefault="006762E1" w:rsidP="000C2431">
            <w:r>
              <w:t>Federalism</w:t>
            </w:r>
          </w:p>
          <w:p w14:paraId="537C06CC" w14:textId="77777777" w:rsidR="006762E1" w:rsidRDefault="006762E1" w:rsidP="000C2431">
            <w:r>
              <w:t xml:space="preserve">      What is it?</w:t>
            </w:r>
          </w:p>
          <w:p w14:paraId="64312B08" w14:textId="77777777" w:rsidR="006762E1" w:rsidRDefault="006762E1" w:rsidP="000C2431">
            <w:r>
              <w:t xml:space="preserve">      How does it work?</w:t>
            </w:r>
          </w:p>
          <w:p w14:paraId="7C499696" w14:textId="77777777" w:rsidR="006762E1" w:rsidRDefault="006762E1" w:rsidP="000C2431">
            <w:r>
              <w:t xml:space="preserve">      Issues</w:t>
            </w:r>
          </w:p>
          <w:p w14:paraId="0E77D8BE" w14:textId="77777777" w:rsidR="006762E1" w:rsidRDefault="006762E1" w:rsidP="000C2431"/>
          <w:p w14:paraId="795AF3B4" w14:textId="77777777" w:rsidR="006762E1" w:rsidRDefault="006762E1" w:rsidP="000C2431">
            <w:r>
              <w:t xml:space="preserve">Discussion Question </w:t>
            </w:r>
          </w:p>
          <w:p w14:paraId="2071115D" w14:textId="77777777" w:rsidR="006762E1" w:rsidRDefault="006762E1" w:rsidP="000C2431">
            <w:r>
              <w:t xml:space="preserve">Essay Question </w:t>
            </w:r>
          </w:p>
          <w:p w14:paraId="0AE199A7" w14:textId="77777777" w:rsidR="006762E1" w:rsidRDefault="006762E1" w:rsidP="000C2431"/>
          <w:p w14:paraId="4898DAF4" w14:textId="1EF0F463" w:rsidR="006762E1" w:rsidRDefault="006762E1" w:rsidP="000C2431">
            <w:r>
              <w:t>Midterm Exam</w:t>
            </w:r>
          </w:p>
        </w:tc>
        <w:tc>
          <w:tcPr>
            <w:tcW w:w="2515" w:type="dxa"/>
          </w:tcPr>
          <w:p w14:paraId="4A711B0E" w14:textId="77777777" w:rsidR="006762E1" w:rsidRDefault="006762E1" w:rsidP="000C2431"/>
          <w:p w14:paraId="41446764" w14:textId="77777777" w:rsidR="006762E1" w:rsidRDefault="006762E1" w:rsidP="000C2431"/>
          <w:p w14:paraId="2B0D7ED1" w14:textId="77777777" w:rsidR="006762E1" w:rsidRDefault="006762E1" w:rsidP="000C2431"/>
          <w:p w14:paraId="4A6FE954" w14:textId="77777777" w:rsidR="006762E1" w:rsidRDefault="006762E1" w:rsidP="000C2431"/>
          <w:p w14:paraId="2253D04D" w14:textId="77777777" w:rsidR="006762E1" w:rsidRDefault="006762E1" w:rsidP="000C2431"/>
          <w:p w14:paraId="1889A55E" w14:textId="77777777" w:rsidR="00FA7D4B" w:rsidRDefault="00FA7D4B" w:rsidP="000C2431"/>
          <w:p w14:paraId="6C6C3434" w14:textId="6E38EA83" w:rsidR="006762E1" w:rsidRDefault="006762E1" w:rsidP="000C2431">
            <w:r>
              <w:t>0</w:t>
            </w:r>
            <w:r w:rsidR="00791D56">
              <w:t>7/12/</w:t>
            </w:r>
            <w:r>
              <w:t>2026, 11:59 PM</w:t>
            </w:r>
          </w:p>
          <w:p w14:paraId="5341E9B2" w14:textId="77777777" w:rsidR="006762E1" w:rsidRDefault="006762E1" w:rsidP="000C2431"/>
          <w:p w14:paraId="349DAB9D" w14:textId="77777777" w:rsidR="006762E1" w:rsidRDefault="006762E1" w:rsidP="000C2431"/>
          <w:p w14:paraId="2B14A579" w14:textId="1C6EBB26" w:rsidR="006762E1" w:rsidRDefault="00791D56" w:rsidP="000C2431">
            <w:r>
              <w:t>07/15</w:t>
            </w:r>
            <w:r w:rsidR="006762E1">
              <w:t>/2026, 11:59 PM</w:t>
            </w:r>
          </w:p>
        </w:tc>
      </w:tr>
      <w:tr w:rsidR="006762E1" w14:paraId="53C26209" w14:textId="77777777" w:rsidTr="006762E1">
        <w:tc>
          <w:tcPr>
            <w:tcW w:w="3116" w:type="dxa"/>
          </w:tcPr>
          <w:p w14:paraId="7B6E555D" w14:textId="1FD8D748" w:rsidR="006762E1" w:rsidRPr="00D06244" w:rsidRDefault="006762E1" w:rsidP="000C2431">
            <w:pPr>
              <w:rPr>
                <w:b/>
                <w:bCs/>
              </w:rPr>
            </w:pPr>
            <w:r w:rsidRPr="00D06244">
              <w:rPr>
                <w:b/>
                <w:bCs/>
              </w:rPr>
              <w:t xml:space="preserve">7; </w:t>
            </w:r>
            <w:r w:rsidR="00791D56">
              <w:rPr>
                <w:b/>
                <w:bCs/>
              </w:rPr>
              <w:t>July 13-19</w:t>
            </w:r>
          </w:p>
        </w:tc>
        <w:tc>
          <w:tcPr>
            <w:tcW w:w="3719" w:type="dxa"/>
          </w:tcPr>
          <w:p w14:paraId="54FAB695" w14:textId="6BF8C01F" w:rsidR="00F504CB" w:rsidRDefault="00F504CB" w:rsidP="000C2431">
            <w:r>
              <w:t>Chapters 6 and 8</w:t>
            </w:r>
          </w:p>
          <w:p w14:paraId="2944F1A3" w14:textId="3EDD906F" w:rsidR="006762E1" w:rsidRDefault="006762E1" w:rsidP="000C2431">
            <w:r>
              <w:t>Public Opinion</w:t>
            </w:r>
          </w:p>
          <w:p w14:paraId="1B54CF66" w14:textId="77777777" w:rsidR="006762E1" w:rsidRDefault="006762E1" w:rsidP="000C2431">
            <w:r>
              <w:t xml:space="preserve">      Sources/Measurement</w:t>
            </w:r>
          </w:p>
          <w:p w14:paraId="21242CCD" w14:textId="77777777" w:rsidR="006762E1" w:rsidRDefault="006762E1" w:rsidP="000C2431">
            <w:r>
              <w:t xml:space="preserve">      Importance/Effect</w:t>
            </w:r>
          </w:p>
          <w:p w14:paraId="002D00F6" w14:textId="77777777" w:rsidR="006762E1" w:rsidRDefault="006762E1" w:rsidP="000C2431">
            <w:r>
              <w:t xml:space="preserve">      Social Media</w:t>
            </w:r>
          </w:p>
          <w:p w14:paraId="116883B7" w14:textId="77777777" w:rsidR="006762E1" w:rsidRDefault="006762E1" w:rsidP="000C2431">
            <w:r>
              <w:t>A Note on Media</w:t>
            </w:r>
          </w:p>
          <w:p w14:paraId="499A606E" w14:textId="77777777" w:rsidR="006762E1" w:rsidRDefault="006762E1" w:rsidP="000C2431">
            <w:r>
              <w:t>Campaigns/Elections</w:t>
            </w:r>
          </w:p>
          <w:p w14:paraId="07859BB8" w14:textId="77777777" w:rsidR="006762E1" w:rsidRDefault="006762E1" w:rsidP="000C2431">
            <w:r>
              <w:t xml:space="preserve">      Democracy in action?</w:t>
            </w:r>
          </w:p>
          <w:p w14:paraId="1268FFD2" w14:textId="77777777" w:rsidR="006762E1" w:rsidRDefault="006762E1" w:rsidP="000C2431">
            <w:r>
              <w:t xml:space="preserve">      Presidential campaigns</w:t>
            </w:r>
          </w:p>
          <w:p w14:paraId="42A36406" w14:textId="77777777" w:rsidR="006762E1" w:rsidRDefault="006762E1" w:rsidP="000C2431">
            <w:r>
              <w:t xml:space="preserve">      Congressional campaigns</w:t>
            </w:r>
          </w:p>
          <w:p w14:paraId="084DD9A1" w14:textId="77777777" w:rsidR="006762E1" w:rsidRDefault="006762E1" w:rsidP="000C2431"/>
          <w:p w14:paraId="71B5B11B" w14:textId="70B22CF9" w:rsidR="006762E1" w:rsidRDefault="006762E1" w:rsidP="000C2431">
            <w:r>
              <w:t>Discussion Question</w:t>
            </w:r>
          </w:p>
          <w:p w14:paraId="52CDD40F" w14:textId="728F41D0" w:rsidR="006762E1" w:rsidRDefault="006762E1" w:rsidP="000C2431">
            <w:r>
              <w:t>Essay Question</w:t>
            </w:r>
          </w:p>
        </w:tc>
        <w:tc>
          <w:tcPr>
            <w:tcW w:w="2515" w:type="dxa"/>
          </w:tcPr>
          <w:p w14:paraId="3D87AA72" w14:textId="77777777" w:rsidR="006762E1" w:rsidRDefault="006762E1" w:rsidP="000C2431"/>
          <w:p w14:paraId="35DB4C40" w14:textId="77777777" w:rsidR="006762E1" w:rsidRDefault="006762E1" w:rsidP="000C2431"/>
          <w:p w14:paraId="295F5304" w14:textId="77777777" w:rsidR="006762E1" w:rsidRDefault="006762E1" w:rsidP="000C2431"/>
          <w:p w14:paraId="32DC3295" w14:textId="77777777" w:rsidR="006762E1" w:rsidRDefault="006762E1" w:rsidP="000C2431"/>
          <w:p w14:paraId="79138933" w14:textId="77777777" w:rsidR="006762E1" w:rsidRDefault="006762E1" w:rsidP="000C2431"/>
          <w:p w14:paraId="34CF8471" w14:textId="77777777" w:rsidR="006762E1" w:rsidRDefault="006762E1" w:rsidP="000C2431"/>
          <w:p w14:paraId="05DFE1DA" w14:textId="77777777" w:rsidR="006762E1" w:rsidRDefault="006762E1" w:rsidP="000C2431"/>
          <w:p w14:paraId="7BB9A44F" w14:textId="77777777" w:rsidR="006762E1" w:rsidRDefault="006762E1" w:rsidP="000C2431"/>
          <w:p w14:paraId="2FA70A7F" w14:textId="77777777" w:rsidR="006762E1" w:rsidRDefault="006762E1" w:rsidP="000C2431"/>
          <w:p w14:paraId="62880D12" w14:textId="77777777" w:rsidR="006762E1" w:rsidRDefault="006762E1" w:rsidP="000C2431"/>
          <w:p w14:paraId="6F0EB5F6" w14:textId="77777777" w:rsidR="00FA7D4B" w:rsidRDefault="00FA7D4B" w:rsidP="000C2431"/>
          <w:p w14:paraId="7BB11EFD" w14:textId="77777777" w:rsidR="00FA7D4B" w:rsidRDefault="00FA7D4B" w:rsidP="000C2431"/>
          <w:p w14:paraId="3D4D2648" w14:textId="22679AFA" w:rsidR="006762E1" w:rsidRDefault="00791D56" w:rsidP="000C2431">
            <w:r>
              <w:t>07/19</w:t>
            </w:r>
            <w:r w:rsidR="006762E1">
              <w:t>/2026</w:t>
            </w:r>
            <w:r w:rsidR="00BA668A">
              <w:t>, 11;59 PM</w:t>
            </w:r>
          </w:p>
        </w:tc>
      </w:tr>
      <w:tr w:rsidR="00BA668A" w14:paraId="3774301B" w14:textId="77777777" w:rsidTr="006762E1">
        <w:tc>
          <w:tcPr>
            <w:tcW w:w="3116" w:type="dxa"/>
          </w:tcPr>
          <w:p w14:paraId="0641B52B" w14:textId="788F898E" w:rsidR="00BA668A" w:rsidRPr="00D06244" w:rsidRDefault="00BA668A" w:rsidP="000C2431">
            <w:pPr>
              <w:rPr>
                <w:b/>
                <w:bCs/>
              </w:rPr>
            </w:pPr>
            <w:r w:rsidRPr="00D06244">
              <w:rPr>
                <w:b/>
                <w:bCs/>
              </w:rPr>
              <w:t xml:space="preserve">8; </w:t>
            </w:r>
            <w:r w:rsidR="00791D56">
              <w:rPr>
                <w:b/>
                <w:bCs/>
              </w:rPr>
              <w:t>July 20-25</w:t>
            </w:r>
          </w:p>
        </w:tc>
        <w:tc>
          <w:tcPr>
            <w:tcW w:w="3719" w:type="dxa"/>
          </w:tcPr>
          <w:p w14:paraId="21CFF622" w14:textId="2203C0A1" w:rsidR="00BA668A" w:rsidRDefault="00BA668A" w:rsidP="000C2431">
            <w:r>
              <w:t>Final Examination</w:t>
            </w:r>
          </w:p>
        </w:tc>
        <w:tc>
          <w:tcPr>
            <w:tcW w:w="2515" w:type="dxa"/>
          </w:tcPr>
          <w:p w14:paraId="42224314" w14:textId="44135552" w:rsidR="00BA668A" w:rsidRDefault="00BA668A" w:rsidP="000C2431">
            <w:r>
              <w:t>0</w:t>
            </w:r>
            <w:r w:rsidR="00791D56">
              <w:t>7/25</w:t>
            </w:r>
            <w:r>
              <w:t>/2026, 11:59 PM</w:t>
            </w:r>
          </w:p>
        </w:tc>
      </w:tr>
    </w:tbl>
    <w:p w14:paraId="721117B0" w14:textId="77777777" w:rsidR="000D3C32" w:rsidRDefault="000D3C32" w:rsidP="000C2431"/>
    <w:p w14:paraId="5A1CB0BF" w14:textId="1E58B118" w:rsidR="00BA668A" w:rsidRDefault="00BA668A" w:rsidP="000C2431">
      <w:r>
        <w:t>*All times listed are Central Standard Time</w:t>
      </w:r>
    </w:p>
    <w:p w14:paraId="39A338CF" w14:textId="77777777" w:rsidR="00BA668A" w:rsidRDefault="00BA668A" w:rsidP="000C2431"/>
    <w:p w14:paraId="06946C70" w14:textId="0E9B69CC" w:rsidR="00BA668A" w:rsidRDefault="00BA668A" w:rsidP="000C2431">
      <w:r>
        <w:t xml:space="preserve">Please note that University policy does not allow me to accept any work from you after 11:59 PM on </w:t>
      </w:r>
      <w:r w:rsidR="006F50DB">
        <w:t>July 25</w:t>
      </w:r>
      <w:r>
        <w:t>, 2026.  Any need for additional time to complete the course must be addressed to your advisor, dean, or other University officials.  I can provide no help in this regard.</w:t>
      </w:r>
    </w:p>
    <w:p w14:paraId="14C6A869" w14:textId="77777777" w:rsidR="000D3C32" w:rsidRDefault="000D3C32" w:rsidP="000D3C32">
      <w:pPr>
        <w:pStyle w:val="SyllabiHeading"/>
        <w:rPr>
          <w:b/>
        </w:rPr>
      </w:pPr>
      <w:r w:rsidRPr="00703B21">
        <w:rPr>
          <w:b/>
        </w:rPr>
        <w:lastRenderedPageBreak/>
        <w:t>Additional Information</w:t>
      </w:r>
    </w:p>
    <w:p w14:paraId="71F4DC4F" w14:textId="77777777" w:rsidR="00BA668A" w:rsidRDefault="00BA668A" w:rsidP="000C2431">
      <w:r>
        <w:t>I will occasionally post outside material for your consideration and information through Blackboard as it relates to our material each week.</w:t>
      </w:r>
    </w:p>
    <w:p w14:paraId="049AC135" w14:textId="77777777" w:rsidR="00BA668A" w:rsidRDefault="00BA668A" w:rsidP="000C2431"/>
    <w:p w14:paraId="24378629" w14:textId="55025FD9" w:rsidR="000D3C32" w:rsidRDefault="00BA668A" w:rsidP="000C2431">
      <w:r>
        <w:t xml:space="preserve">Please do not hesitate to reach out to me through Blackboard or email to discuss any issues or concerns that you may have.  I hope that you enjoy the material and learn something that you can use throughout your life, whether you pursue law, politics, or something else. </w:t>
      </w:r>
    </w:p>
    <w:permEnd w:id="236199067"/>
    <w:p w14:paraId="01228759" w14:textId="77777777" w:rsidR="000D3C32" w:rsidRDefault="000D3C32" w:rsidP="000C2431"/>
    <w:p w14:paraId="24AF1A81" w14:textId="77777777" w:rsidR="005042F5" w:rsidRDefault="005042F5" w:rsidP="000C2431"/>
    <w:sectPr w:rsidR="005042F5" w:rsidSect="00C379E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7C64" w14:textId="77777777" w:rsidR="005A6A36" w:rsidRDefault="005A6A36" w:rsidP="002B1DF6">
      <w:pPr>
        <w:spacing w:after="0"/>
      </w:pPr>
      <w:r>
        <w:separator/>
      </w:r>
    </w:p>
  </w:endnote>
  <w:endnote w:type="continuationSeparator" w:id="0">
    <w:p w14:paraId="54677840" w14:textId="77777777" w:rsidR="005A6A36" w:rsidRDefault="005A6A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032D"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2DC4D5B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053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15F199A7"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4277" w14:textId="77777777" w:rsidR="005A6A36" w:rsidRDefault="005A6A36" w:rsidP="002B1DF6">
      <w:pPr>
        <w:spacing w:after="0"/>
      </w:pPr>
      <w:r>
        <w:separator/>
      </w:r>
    </w:p>
  </w:footnote>
  <w:footnote w:type="continuationSeparator" w:id="0">
    <w:p w14:paraId="52A118FD" w14:textId="77777777" w:rsidR="005A6A36" w:rsidRDefault="005A6A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AB09" w14:textId="77777777" w:rsidR="00C379EC" w:rsidRDefault="00C379EC" w:rsidP="00C379EC">
    <w:pPr>
      <w:pStyle w:val="Header"/>
      <w:jc w:val="right"/>
    </w:pPr>
    <w:r>
      <w:rPr>
        <w:noProof/>
      </w:rPr>
      <w:drawing>
        <wp:inline distT="0" distB="0" distL="0" distR="0" wp14:anchorId="0618EC83" wp14:editId="0536217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FD768A9" w14:textId="77777777" w:rsidR="00C379EC" w:rsidRDefault="00C379EC" w:rsidP="00C379EC">
    <w:pPr>
      <w:pStyle w:val="Header"/>
      <w:jc w:val="right"/>
    </w:pPr>
    <w:r>
      <w:t>School of Behavioral &amp; Social Sciences</w:t>
    </w:r>
  </w:p>
  <w:p w14:paraId="15D706EB"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91B9"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25438">
    <w:abstractNumId w:val="36"/>
  </w:num>
  <w:num w:numId="2" w16cid:durableId="117071003">
    <w:abstractNumId w:val="22"/>
  </w:num>
  <w:num w:numId="3" w16cid:durableId="918905762">
    <w:abstractNumId w:val="35"/>
  </w:num>
  <w:num w:numId="4" w16cid:durableId="166751604">
    <w:abstractNumId w:val="8"/>
  </w:num>
  <w:num w:numId="5" w16cid:durableId="415060062">
    <w:abstractNumId w:val="18"/>
  </w:num>
  <w:num w:numId="6" w16cid:durableId="410466624">
    <w:abstractNumId w:val="10"/>
  </w:num>
  <w:num w:numId="7" w16cid:durableId="1552154865">
    <w:abstractNumId w:val="26"/>
  </w:num>
  <w:num w:numId="8" w16cid:durableId="1667704951">
    <w:abstractNumId w:val="3"/>
  </w:num>
  <w:num w:numId="9" w16cid:durableId="1721780801">
    <w:abstractNumId w:val="29"/>
  </w:num>
  <w:num w:numId="10" w16cid:durableId="1595816662">
    <w:abstractNumId w:val="5"/>
  </w:num>
  <w:num w:numId="11" w16cid:durableId="761224669">
    <w:abstractNumId w:val="6"/>
  </w:num>
  <w:num w:numId="12" w16cid:durableId="331613076">
    <w:abstractNumId w:val="12"/>
  </w:num>
  <w:num w:numId="13" w16cid:durableId="811169708">
    <w:abstractNumId w:val="2"/>
  </w:num>
  <w:num w:numId="14" w16cid:durableId="421339690">
    <w:abstractNumId w:val="25"/>
  </w:num>
  <w:num w:numId="15" w16cid:durableId="1857843990">
    <w:abstractNumId w:val="20"/>
  </w:num>
  <w:num w:numId="16" w16cid:durableId="1603612009">
    <w:abstractNumId w:val="33"/>
  </w:num>
  <w:num w:numId="17" w16cid:durableId="1538851496">
    <w:abstractNumId w:val="40"/>
  </w:num>
  <w:num w:numId="18" w16cid:durableId="164436975">
    <w:abstractNumId w:val="1"/>
  </w:num>
  <w:num w:numId="19" w16cid:durableId="9347451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817453404">
    <w:abstractNumId w:val="39"/>
  </w:num>
  <w:num w:numId="21" w16cid:durableId="554123419">
    <w:abstractNumId w:val="17"/>
  </w:num>
  <w:num w:numId="22" w16cid:durableId="1838885288">
    <w:abstractNumId w:val="4"/>
  </w:num>
  <w:num w:numId="23" w16cid:durableId="591357358">
    <w:abstractNumId w:val="15"/>
  </w:num>
  <w:num w:numId="24" w16cid:durableId="434524538">
    <w:abstractNumId w:val="31"/>
  </w:num>
  <w:num w:numId="25" w16cid:durableId="795025382">
    <w:abstractNumId w:val="21"/>
  </w:num>
  <w:num w:numId="26" w16cid:durableId="506944023">
    <w:abstractNumId w:val="19"/>
  </w:num>
  <w:num w:numId="27" w16cid:durableId="969939925">
    <w:abstractNumId w:val="37"/>
  </w:num>
  <w:num w:numId="28" w16cid:durableId="394158609">
    <w:abstractNumId w:val="38"/>
  </w:num>
  <w:num w:numId="29" w16cid:durableId="81266817">
    <w:abstractNumId w:val="34"/>
  </w:num>
  <w:num w:numId="30" w16cid:durableId="1603805253">
    <w:abstractNumId w:val="7"/>
  </w:num>
  <w:num w:numId="31" w16cid:durableId="1768309985">
    <w:abstractNumId w:val="13"/>
  </w:num>
  <w:num w:numId="32" w16cid:durableId="1355838822">
    <w:abstractNumId w:val="27"/>
  </w:num>
  <w:num w:numId="33" w16cid:durableId="1330409211">
    <w:abstractNumId w:val="28"/>
  </w:num>
  <w:num w:numId="34" w16cid:durableId="865363190">
    <w:abstractNumId w:val="14"/>
  </w:num>
  <w:num w:numId="35" w16cid:durableId="1649631573">
    <w:abstractNumId w:val="32"/>
  </w:num>
  <w:num w:numId="36" w16cid:durableId="1687436144">
    <w:abstractNumId w:val="24"/>
  </w:num>
  <w:num w:numId="37" w16cid:durableId="1661151546">
    <w:abstractNumId w:val="11"/>
  </w:num>
  <w:num w:numId="38" w16cid:durableId="299846987">
    <w:abstractNumId w:val="30"/>
  </w:num>
  <w:num w:numId="39" w16cid:durableId="1374621061">
    <w:abstractNumId w:val="9"/>
  </w:num>
  <w:num w:numId="40" w16cid:durableId="2002660943">
    <w:abstractNumId w:val="16"/>
  </w:num>
  <w:num w:numId="41" w16cid:durableId="152031017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C2A5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12F4"/>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38E7"/>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775D6"/>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3CFB"/>
    <w:rsid w:val="00554C54"/>
    <w:rsid w:val="00555D54"/>
    <w:rsid w:val="0055668F"/>
    <w:rsid w:val="00583874"/>
    <w:rsid w:val="00596CA1"/>
    <w:rsid w:val="005A59C7"/>
    <w:rsid w:val="005A6A36"/>
    <w:rsid w:val="005B6F24"/>
    <w:rsid w:val="005C0B25"/>
    <w:rsid w:val="005C46D1"/>
    <w:rsid w:val="005D031C"/>
    <w:rsid w:val="005D3345"/>
    <w:rsid w:val="005D41E2"/>
    <w:rsid w:val="005F3BBC"/>
    <w:rsid w:val="006274B7"/>
    <w:rsid w:val="00630412"/>
    <w:rsid w:val="006411A9"/>
    <w:rsid w:val="00654D1F"/>
    <w:rsid w:val="006617B3"/>
    <w:rsid w:val="00664B1B"/>
    <w:rsid w:val="006762E1"/>
    <w:rsid w:val="00687301"/>
    <w:rsid w:val="00691DB2"/>
    <w:rsid w:val="006A24F7"/>
    <w:rsid w:val="006A4625"/>
    <w:rsid w:val="006A70C4"/>
    <w:rsid w:val="006B0249"/>
    <w:rsid w:val="006B3B3E"/>
    <w:rsid w:val="006C4273"/>
    <w:rsid w:val="006E0CD5"/>
    <w:rsid w:val="006E3B85"/>
    <w:rsid w:val="006E6275"/>
    <w:rsid w:val="006F50DB"/>
    <w:rsid w:val="006F6388"/>
    <w:rsid w:val="006F7162"/>
    <w:rsid w:val="006F7691"/>
    <w:rsid w:val="007143D3"/>
    <w:rsid w:val="007200FA"/>
    <w:rsid w:val="00723490"/>
    <w:rsid w:val="00727D6C"/>
    <w:rsid w:val="00731672"/>
    <w:rsid w:val="00743BA1"/>
    <w:rsid w:val="0074489B"/>
    <w:rsid w:val="007452F5"/>
    <w:rsid w:val="00791D56"/>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3308"/>
    <w:rsid w:val="00877960"/>
    <w:rsid w:val="00887623"/>
    <w:rsid w:val="008975E6"/>
    <w:rsid w:val="008A1325"/>
    <w:rsid w:val="008A1E75"/>
    <w:rsid w:val="008D4E15"/>
    <w:rsid w:val="008E0ED6"/>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3173"/>
    <w:rsid w:val="009A132B"/>
    <w:rsid w:val="009A2EF4"/>
    <w:rsid w:val="009A4A82"/>
    <w:rsid w:val="009A55F0"/>
    <w:rsid w:val="009B2264"/>
    <w:rsid w:val="009B5ABF"/>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87AF8"/>
    <w:rsid w:val="00AA5CE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668A"/>
    <w:rsid w:val="00BB466F"/>
    <w:rsid w:val="00BC32BA"/>
    <w:rsid w:val="00BC4C3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06244"/>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19F8"/>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04CB"/>
    <w:rsid w:val="00F53E47"/>
    <w:rsid w:val="00F54EA2"/>
    <w:rsid w:val="00F6715E"/>
    <w:rsid w:val="00FA7D4B"/>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164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53CFB"/>
    <w:rPr>
      <w:color w:val="605E5C"/>
      <w:shd w:val="clear" w:color="auto" w:fill="E1DFDD"/>
    </w:rPr>
  </w:style>
  <w:style w:type="character" w:styleId="Emphasis">
    <w:name w:val="Emphasis"/>
    <w:basedOn w:val="DefaultParagraphFont"/>
    <w:uiPriority w:val="20"/>
    <w:qFormat/>
    <w:rsid w:val="00553CFB"/>
    <w:rPr>
      <w:i/>
      <w:iCs/>
    </w:rPr>
  </w:style>
  <w:style w:type="table" w:styleId="TableGrid">
    <w:name w:val="Table Grid"/>
    <w:basedOn w:val="TableNormal"/>
    <w:uiPriority w:val="39"/>
    <w:rsid w:val="008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29E-D094-466E-A741-E6463A1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4</Words>
  <Characters>11597</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 Tirey</cp:lastModifiedBy>
  <cp:revision>4</cp:revision>
  <dcterms:created xsi:type="dcterms:W3CDTF">2026-04-25T18:34:00Z</dcterms:created>
  <dcterms:modified xsi:type="dcterms:W3CDTF">2026-04-25T18:37:00Z</dcterms:modified>
</cp:coreProperties>
</file>